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47" w:rsidRPr="00F604D6" w:rsidRDefault="00AB1B47" w:rsidP="00AB1B47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B1B47" w:rsidRPr="00F604D6" w:rsidRDefault="00AB1B47" w:rsidP="00AB1B4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B1B47" w:rsidRPr="00F604D6" w:rsidRDefault="00AB1B47" w:rsidP="00AB1B4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B1B47" w:rsidRDefault="00AB1B47" w:rsidP="00AB1B47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B1B47" w:rsidRPr="00231C17" w:rsidRDefault="00AB1B47" w:rsidP="00AB1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B1B47" w:rsidTr="00F368AC">
        <w:tc>
          <w:tcPr>
            <w:tcW w:w="9356" w:type="dxa"/>
          </w:tcPr>
          <w:p w:rsidR="00AB1B47" w:rsidRDefault="00AB1B47" w:rsidP="00F3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B47" w:rsidRDefault="00AB1B47" w:rsidP="00AB1B4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AB1B47" w:rsidRPr="00F57AED" w:rsidTr="008303CC">
        <w:tc>
          <w:tcPr>
            <w:tcW w:w="3093" w:type="pct"/>
          </w:tcPr>
          <w:p w:rsidR="00AB1B47" w:rsidRPr="00121CB3" w:rsidRDefault="00AB1B47" w:rsidP="008303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беверина гидрохлорид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 с пролонгированным высвобождением</w:t>
            </w:r>
          </w:p>
        </w:tc>
        <w:tc>
          <w:tcPr>
            <w:tcW w:w="240" w:type="pct"/>
          </w:tcPr>
          <w:p w:rsidR="00AB1B47" w:rsidRPr="00121CB3" w:rsidRDefault="00AB1B47" w:rsidP="008303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B1B47" w:rsidRPr="00017A1D" w:rsidRDefault="00AB1B47" w:rsidP="008303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B1B47" w:rsidRPr="00121CB3" w:rsidTr="008303CC">
        <w:tc>
          <w:tcPr>
            <w:tcW w:w="3093" w:type="pct"/>
          </w:tcPr>
          <w:p w:rsidR="00AB1B47" w:rsidRPr="00121CB3" w:rsidRDefault="00AB1B47" w:rsidP="008303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беверин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 с пролонгированным высвобождением</w:t>
            </w:r>
          </w:p>
        </w:tc>
        <w:tc>
          <w:tcPr>
            <w:tcW w:w="240" w:type="pct"/>
          </w:tcPr>
          <w:p w:rsidR="00AB1B47" w:rsidRPr="00121CB3" w:rsidRDefault="00AB1B47" w:rsidP="008303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B1B47" w:rsidRPr="00121CB3" w:rsidRDefault="00AB1B47" w:rsidP="008303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B47" w:rsidRPr="00A70813" w:rsidTr="008303CC">
        <w:tc>
          <w:tcPr>
            <w:tcW w:w="3093" w:type="pct"/>
          </w:tcPr>
          <w:p w:rsidR="00AB1B47" w:rsidRPr="00783E2B" w:rsidRDefault="00AB1B47" w:rsidP="008303C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beverini hydrochloridi</w:t>
            </w:r>
            <w:r w:rsidRPr="00017A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 prolongatae</w:t>
            </w:r>
          </w:p>
        </w:tc>
        <w:tc>
          <w:tcPr>
            <w:tcW w:w="240" w:type="pct"/>
          </w:tcPr>
          <w:p w:rsidR="00AB1B47" w:rsidRPr="00017A1D" w:rsidRDefault="00AB1B47" w:rsidP="008303C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B1B47" w:rsidRPr="00017A1D" w:rsidRDefault="00AB1B47" w:rsidP="008303CC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B1B47" w:rsidRDefault="00AB1B47" w:rsidP="00AB1B4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B1B47" w:rsidTr="00F368AC">
        <w:tc>
          <w:tcPr>
            <w:tcW w:w="9356" w:type="dxa"/>
          </w:tcPr>
          <w:p w:rsidR="00AB1B47" w:rsidRDefault="00AB1B47" w:rsidP="00F36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B47" w:rsidRPr="007034C2" w:rsidRDefault="00AB1B47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04233E">
        <w:rPr>
          <w:rFonts w:ascii="Times New Roman" w:hAnsi="Times New Roman"/>
          <w:sz w:val="28"/>
          <w:szCs w:val="28"/>
        </w:rPr>
        <w:t>препарат мебеверина гидрохлорид</w:t>
      </w:r>
      <w:r>
        <w:rPr>
          <w:rFonts w:ascii="Times New Roman" w:hAnsi="Times New Roman"/>
          <w:sz w:val="28"/>
          <w:szCs w:val="28"/>
        </w:rPr>
        <w:t xml:space="preserve">, </w:t>
      </w:r>
      <w:r w:rsidR="0004233E">
        <w:rPr>
          <w:rFonts w:ascii="Times New Roman" w:hAnsi="Times New Roman"/>
          <w:sz w:val="28"/>
          <w:szCs w:val="28"/>
        </w:rPr>
        <w:t>таблетки с пролонгированным высвобождением</w:t>
      </w:r>
      <w:r w:rsidR="00EC06D8">
        <w:rPr>
          <w:rFonts w:ascii="Times New Roman" w:hAnsi="Times New Roman"/>
          <w:sz w:val="28"/>
          <w:szCs w:val="28"/>
        </w:rPr>
        <w:t xml:space="preserve"> (таблетки с пролонгированным высвобождением,</w:t>
      </w:r>
      <w:r w:rsidR="00042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рытые </w:t>
      </w:r>
      <w:r w:rsidR="0004233E">
        <w:rPr>
          <w:rFonts w:ascii="Times New Roman" w:hAnsi="Times New Roman"/>
          <w:sz w:val="28"/>
          <w:szCs w:val="28"/>
        </w:rPr>
        <w:t>плёночной оболочкой</w:t>
      </w:r>
      <w:r w:rsidR="00EC06D8">
        <w:rPr>
          <w:rFonts w:ascii="Times New Roman" w:hAnsi="Times New Roman"/>
          <w:sz w:val="28"/>
          <w:szCs w:val="28"/>
        </w:rPr>
        <w:t>)</w:t>
      </w:r>
      <w:r w:rsidRPr="007034C2">
        <w:rPr>
          <w:rFonts w:ascii="Times New Roman" w:hAnsi="Times New Roman"/>
          <w:sz w:val="28"/>
          <w:szCs w:val="28"/>
        </w:rPr>
        <w:t>. Препарат должен соответст</w:t>
      </w:r>
      <w:r>
        <w:rPr>
          <w:rFonts w:ascii="Times New Roman" w:hAnsi="Times New Roman"/>
          <w:sz w:val="28"/>
          <w:szCs w:val="28"/>
        </w:rPr>
        <w:t>вовать требованиям ОФС «Таблетки</w:t>
      </w:r>
      <w:r w:rsidRPr="007034C2">
        <w:rPr>
          <w:rFonts w:ascii="Times New Roman" w:hAnsi="Times New Roman"/>
          <w:sz w:val="28"/>
          <w:szCs w:val="28"/>
        </w:rPr>
        <w:t>» и нижеприведённым требованиям.</w:t>
      </w:r>
    </w:p>
    <w:p w:rsidR="00AB1B47" w:rsidRPr="00A01933" w:rsidRDefault="00AB1B47" w:rsidP="00AB1B47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Pr="0001680A">
        <w:rPr>
          <w:rFonts w:ascii="Times New Roman" w:hAnsi="Times New Roman"/>
          <w:b w:val="0"/>
          <w:szCs w:val="28"/>
        </w:rPr>
        <w:t>не менее 9</w:t>
      </w:r>
      <w:r w:rsidR="0004233E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04233E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>% от заявленного</w:t>
      </w:r>
      <w:r w:rsidR="0004233E">
        <w:rPr>
          <w:rFonts w:ascii="Times New Roman" w:hAnsi="Times New Roman"/>
          <w:b w:val="0"/>
          <w:szCs w:val="28"/>
        </w:rPr>
        <w:t xml:space="preserve"> количества мебеверина гидрохлорида</w:t>
      </w:r>
      <w:r>
        <w:rPr>
          <w:rFonts w:ascii="Times New Roman" w:hAnsi="Times New Roman"/>
          <w:b w:val="0"/>
          <w:szCs w:val="28"/>
        </w:rPr>
        <w:t xml:space="preserve"> </w:t>
      </w:r>
      <w:r w:rsidR="0004233E" w:rsidRPr="0004233E">
        <w:rPr>
          <w:rFonts w:ascii="Times New Roman" w:hAnsi="Times New Roman"/>
          <w:b w:val="0"/>
          <w:szCs w:val="28"/>
          <w:lang w:val="en-US"/>
        </w:rPr>
        <w:t>C</w:t>
      </w:r>
      <w:r w:rsidR="0004233E" w:rsidRPr="0004233E">
        <w:rPr>
          <w:rFonts w:ascii="Times New Roman" w:hAnsi="Times New Roman"/>
          <w:b w:val="0"/>
          <w:szCs w:val="28"/>
          <w:vertAlign w:val="subscript"/>
        </w:rPr>
        <w:t>25</w:t>
      </w:r>
      <w:r w:rsidR="0004233E" w:rsidRPr="0004233E">
        <w:rPr>
          <w:rFonts w:ascii="Times New Roman" w:hAnsi="Times New Roman"/>
          <w:b w:val="0"/>
          <w:szCs w:val="28"/>
          <w:lang w:val="en-US"/>
        </w:rPr>
        <w:t>H</w:t>
      </w:r>
      <w:r w:rsidR="0004233E" w:rsidRPr="0004233E">
        <w:rPr>
          <w:rFonts w:ascii="Times New Roman" w:hAnsi="Times New Roman"/>
          <w:b w:val="0"/>
          <w:szCs w:val="28"/>
          <w:vertAlign w:val="subscript"/>
        </w:rPr>
        <w:t>35</w:t>
      </w:r>
      <w:r w:rsidR="0004233E" w:rsidRPr="0004233E">
        <w:rPr>
          <w:rFonts w:ascii="Times New Roman" w:hAnsi="Times New Roman"/>
          <w:b w:val="0"/>
          <w:szCs w:val="28"/>
          <w:lang w:val="en-US"/>
        </w:rPr>
        <w:t>NO</w:t>
      </w:r>
      <w:r w:rsidR="0004233E" w:rsidRPr="0004233E">
        <w:rPr>
          <w:rFonts w:ascii="Times New Roman" w:hAnsi="Times New Roman"/>
          <w:b w:val="0"/>
          <w:szCs w:val="28"/>
          <w:vertAlign w:val="subscript"/>
        </w:rPr>
        <w:t>5</w:t>
      </w:r>
      <w:r w:rsidR="0004233E" w:rsidRPr="0004233E">
        <w:rPr>
          <w:rFonts w:ascii="Times New Roman" w:hAnsi="Times New Roman"/>
          <w:b w:val="0"/>
          <w:szCs w:val="28"/>
        </w:rPr>
        <w:t>·</w:t>
      </w:r>
      <w:r w:rsidR="0004233E" w:rsidRPr="0004233E">
        <w:rPr>
          <w:rFonts w:ascii="Times New Roman" w:hAnsi="Times New Roman"/>
          <w:b w:val="0"/>
          <w:szCs w:val="28"/>
          <w:lang w:val="en-US"/>
        </w:rPr>
        <w:t>HCl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AB1B47" w:rsidRPr="005D4422" w:rsidRDefault="00AB1B47" w:rsidP="00AB1B47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B1B47" w:rsidRDefault="00AB1B47" w:rsidP="00AB1B4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87029">
        <w:rPr>
          <w:rStyle w:val="8"/>
          <w:b/>
          <w:color w:val="000000" w:themeColor="text1"/>
          <w:sz w:val="28"/>
          <w:szCs w:val="28"/>
        </w:rPr>
        <w:t>Описание.</w:t>
      </w:r>
      <w:r w:rsidRPr="00F22596">
        <w:rPr>
          <w:rStyle w:val="8"/>
          <w:color w:val="000000" w:themeColor="text1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я в соответствии с ОФС «Таблетки</w:t>
      </w:r>
      <w:r w:rsidRPr="00F22596">
        <w:rPr>
          <w:color w:val="000000" w:themeColor="text1"/>
          <w:sz w:val="28"/>
          <w:szCs w:val="28"/>
          <w:lang w:eastAsia="ru-RU" w:bidi="ru-RU"/>
        </w:rPr>
        <w:t>».</w:t>
      </w:r>
    </w:p>
    <w:p w:rsidR="0004233E" w:rsidRDefault="00FF0A36" w:rsidP="00AB1B4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мебеверина на хроматограмме раствора стандартного образца мебеверина гидрохлорида (раздел «Количественное определение»).</w:t>
      </w:r>
    </w:p>
    <w:p w:rsidR="00FC69D1" w:rsidRDefault="00A72E5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в соответствии с ОФС «Растворение для твёрдых дозированных лекарственных форм». Количество мебеверина гидрохлорида, перешедшее в среду растворения, определяют методом спектрофотометрии (ОФС «Спектрофотометрия в ультрафиолетовой и видимой областях»).</w:t>
      </w:r>
    </w:p>
    <w:p w:rsidR="00A72E5A" w:rsidRDefault="00C6149F" w:rsidP="00AB1B47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i/>
          <w:color w:val="000000" w:themeColor="text1"/>
          <w:sz w:val="28"/>
          <w:szCs w:val="28"/>
          <w:lang w:eastAsia="ru-RU" w:bidi="ru-RU"/>
        </w:rPr>
      </w:pPr>
      <w:r>
        <w:rPr>
          <w:b/>
          <w:i/>
          <w:color w:val="000000" w:themeColor="text1"/>
          <w:sz w:val="28"/>
          <w:szCs w:val="28"/>
          <w:lang w:eastAsia="ru-RU" w:bidi="ru-RU"/>
        </w:rPr>
        <w:lastRenderedPageBreak/>
        <w:t>1.</w:t>
      </w:r>
      <w:r w:rsidR="008303CC">
        <w:rPr>
          <w:b/>
          <w:i/>
          <w:color w:val="000000" w:themeColor="text1"/>
          <w:sz w:val="28"/>
          <w:szCs w:val="28"/>
          <w:lang w:eastAsia="ru-RU" w:bidi="ru-RU"/>
        </w:rPr>
        <w:t> </w:t>
      </w:r>
      <w:r w:rsidR="00AC4928">
        <w:rPr>
          <w:b/>
          <w:i/>
          <w:color w:val="000000" w:themeColor="text1"/>
          <w:sz w:val="28"/>
          <w:szCs w:val="28"/>
          <w:lang w:eastAsia="ru-RU" w:bidi="ru-RU"/>
        </w:rPr>
        <w:t>Кислотная стадия</w:t>
      </w:r>
    </w:p>
    <w:p w:rsidR="00C6149F" w:rsidRDefault="00C6149F" w:rsidP="008303CC">
      <w:pPr>
        <w:pStyle w:val="37"/>
        <w:shd w:val="clear" w:color="auto" w:fill="FFFFFF" w:themeFill="background1"/>
        <w:spacing w:before="120" w:after="120" w:line="24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5000" w:type="pct"/>
        <w:tblLook w:val="04A0"/>
      </w:tblPr>
      <w:tblGrid>
        <w:gridCol w:w="4219"/>
        <w:gridCol w:w="5352"/>
      </w:tblGrid>
      <w:tr w:rsidR="00C6149F" w:rsidRPr="00B94A35" w:rsidTr="008303CC">
        <w:tc>
          <w:tcPr>
            <w:tcW w:w="2204" w:type="pct"/>
          </w:tcPr>
          <w:p w:rsidR="00C6149F" w:rsidRPr="00C6149F" w:rsidRDefault="00C6149F" w:rsidP="008303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96" w:type="pct"/>
          </w:tcPr>
          <w:p w:rsidR="00FC69D1" w:rsidRDefault="00C6149F" w:rsidP="008303C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 корзинка»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6149F" w:rsidRPr="00B94A35" w:rsidTr="008303CC">
        <w:tc>
          <w:tcPr>
            <w:tcW w:w="2204" w:type="pct"/>
          </w:tcPr>
          <w:p w:rsidR="00C6149F" w:rsidRPr="00C6149F" w:rsidRDefault="00C6149F" w:rsidP="008303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2796" w:type="pct"/>
          </w:tcPr>
          <w:p w:rsidR="00FC69D1" w:rsidRDefault="00F368AC" w:rsidP="008303C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C6149F">
              <w:rPr>
                <w:rFonts w:ascii="Times New Roman" w:hAnsi="Times New Roman"/>
                <w:color w:val="000000"/>
                <w:sz w:val="28"/>
                <w:szCs w:val="28"/>
              </w:rPr>
              <w:t>лористоводородной кислоты раствор 0,1</w:t>
            </w:r>
            <w:r w:rsidR="008303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6149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FC5C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6149F" w:rsidRPr="00B94A35" w:rsidTr="008303CC">
        <w:tc>
          <w:tcPr>
            <w:tcW w:w="2204" w:type="pct"/>
          </w:tcPr>
          <w:p w:rsidR="00C6149F" w:rsidRPr="00C6149F" w:rsidRDefault="00C6149F" w:rsidP="008303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96" w:type="pct"/>
          </w:tcPr>
          <w:p w:rsidR="00FC69D1" w:rsidRDefault="00C6149F" w:rsidP="008303C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C6149F" w:rsidRPr="00B94A35" w:rsidTr="008303CC">
        <w:tc>
          <w:tcPr>
            <w:tcW w:w="2204" w:type="pct"/>
          </w:tcPr>
          <w:p w:rsidR="00C6149F" w:rsidRPr="00C6149F" w:rsidRDefault="00C6149F" w:rsidP="008303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96" w:type="pct"/>
          </w:tcPr>
          <w:p w:rsidR="00FC69D1" w:rsidRDefault="00C6149F" w:rsidP="008303C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8303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C6149F" w:rsidRPr="00B94A35" w:rsidTr="008303CC">
        <w:tc>
          <w:tcPr>
            <w:tcW w:w="2204" w:type="pct"/>
          </w:tcPr>
          <w:p w:rsidR="00C6149F" w:rsidRPr="00C6149F" w:rsidRDefault="00C6149F" w:rsidP="008303C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96" w:type="pct"/>
          </w:tcPr>
          <w:p w:rsidR="00C6149F" w:rsidRPr="00C6149F" w:rsidRDefault="00C6149F" w:rsidP="008303C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FC69D1" w:rsidRDefault="00FC5C48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Каждую корзинку, в которую помещена одна таблетка, погружают в сосуд для растворения с предварительно нагретой средой растворения. Через 90</w:t>
      </w:r>
      <w:r w:rsidR="008303CC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мебеверина гидрохлорида около 0,02</w:t>
      </w:r>
      <w:r w:rsidR="00256D59">
        <w:rPr>
          <w:color w:val="000000" w:themeColor="text1"/>
          <w:sz w:val="28"/>
          <w:szCs w:val="28"/>
          <w:lang w:eastAsia="ru-RU" w:bidi="ru-RU"/>
        </w:rPr>
        <w:t>7</w:t>
      </w:r>
      <w:r w:rsidR="008303CC">
        <w:rPr>
          <w:color w:val="000000" w:themeColor="text1"/>
          <w:sz w:val="28"/>
          <w:szCs w:val="28"/>
          <w:lang w:eastAsia="ru-RU" w:bidi="ru-RU"/>
        </w:rPr>
        <w:t> мг/мл.</w:t>
      </w:r>
    </w:p>
    <w:p w:rsidR="00C6149F" w:rsidRDefault="004A11D9" w:rsidP="00D663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После отбора пробы в сосуд прибавляют равный отобранному объём среды растворения.</w:t>
      </w:r>
    </w:p>
    <w:p w:rsidR="004A11D9" w:rsidRDefault="00E30DFA" w:rsidP="00AB1B4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мебеверина гидрохлорид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5</w:t>
      </w:r>
      <w:r w:rsidR="008303CC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г (точная навеска) стандартного образца мебеверина гидрохлорида помещают в мерную колбу вместимостью 25 мл, прибавляют хлористоводородной кислоты раствор 0,1</w:t>
      </w:r>
      <w:r w:rsidR="008303CC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</w:t>
      </w:r>
      <w:r w:rsidR="008303CC">
        <w:rPr>
          <w:color w:val="000000" w:themeColor="text1"/>
          <w:sz w:val="28"/>
          <w:szCs w:val="28"/>
          <w:lang w:eastAsia="ru-RU" w:bidi="ru-RU"/>
        </w:rPr>
        <w:t>,</w:t>
      </w:r>
      <w:r>
        <w:rPr>
          <w:color w:val="000000" w:themeColor="text1"/>
          <w:sz w:val="28"/>
          <w:szCs w:val="28"/>
          <w:lang w:eastAsia="ru-RU" w:bidi="ru-RU"/>
        </w:rPr>
        <w:t xml:space="preserve"> выдерживают на ультразвуковой бане в течение 5 мин</w:t>
      </w:r>
      <w:r w:rsidR="008303CC">
        <w:rPr>
          <w:color w:val="000000" w:themeColor="text1"/>
          <w:sz w:val="28"/>
          <w:szCs w:val="28"/>
          <w:lang w:eastAsia="ru-RU" w:bidi="ru-RU"/>
        </w:rPr>
        <w:t>, о</w:t>
      </w:r>
      <w:r>
        <w:rPr>
          <w:color w:val="000000" w:themeColor="text1"/>
          <w:sz w:val="28"/>
          <w:szCs w:val="28"/>
          <w:lang w:eastAsia="ru-RU" w:bidi="ru-RU"/>
        </w:rPr>
        <w:t>хлаждают до комнатной температуры и</w:t>
      </w:r>
      <w:r w:rsidR="0094238F">
        <w:rPr>
          <w:rStyle w:val="ad"/>
          <w:rFonts w:asciiTheme="minorHAnsi" w:eastAsiaTheme="minorHAnsi" w:hAnsiTheme="minorHAnsi" w:cstheme="minorBidi"/>
        </w:rPr>
        <w:t xml:space="preserve"> </w:t>
      </w:r>
      <w:r w:rsidR="0094238F">
        <w:rPr>
          <w:rStyle w:val="ad"/>
          <w:rFonts w:eastAsiaTheme="minorHAnsi"/>
          <w:sz w:val="28"/>
          <w:szCs w:val="28"/>
        </w:rPr>
        <w:t>д</w:t>
      </w:r>
      <w:r>
        <w:rPr>
          <w:color w:val="000000" w:themeColor="text1"/>
          <w:sz w:val="28"/>
          <w:szCs w:val="28"/>
          <w:lang w:eastAsia="ru-RU" w:bidi="ru-RU"/>
        </w:rPr>
        <w:t>оводят объём раствора тем же растворителем до метки. В мерную колбу вместимостью 50 мл помещают 5,0</w:t>
      </w:r>
      <w:r w:rsidR="008303CC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полученного раствора и доводят объём раствора хлористоводородной кислоты раствором 0,1 М до метки.</w:t>
      </w:r>
      <w:r w:rsidR="001E1E32">
        <w:rPr>
          <w:color w:val="000000" w:themeColor="text1"/>
          <w:sz w:val="28"/>
          <w:szCs w:val="28"/>
          <w:lang w:eastAsia="ru-RU" w:bidi="ru-RU"/>
        </w:rPr>
        <w:t xml:space="preserve"> Раствор используют свежеприготовленным.</w:t>
      </w:r>
    </w:p>
    <w:p w:rsidR="00F368AC" w:rsidRPr="00F368AC" w:rsidRDefault="00F368AC" w:rsidP="00AB1B4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равнения.</w:t>
      </w:r>
      <w:r>
        <w:rPr>
          <w:color w:val="000000" w:themeColor="text1"/>
          <w:sz w:val="28"/>
          <w:szCs w:val="28"/>
          <w:lang w:eastAsia="ru-RU" w:bidi="ru-RU"/>
        </w:rPr>
        <w:t xml:space="preserve"> Среда растворения.</w:t>
      </w:r>
    </w:p>
    <w:p w:rsidR="00F368AC" w:rsidRPr="00E30DFA" w:rsidRDefault="00F368AC" w:rsidP="00AB1B4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Измеряют оптическую плотность испытуемого раствора и раствора стандартного образца мебеверина гидрохлорида на спектрофотометре в максимуме поглощения при длинах волн 264 и 274</w:t>
      </w:r>
      <w:r w:rsidR="008303CC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нм в кювете с толщиной слоя 1</w:t>
      </w:r>
      <w:r w:rsidR="008303CC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см.</w:t>
      </w:r>
    </w:p>
    <w:p w:rsidR="001D16A3" w:rsidRDefault="00F368AC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мебеверина гидрохлорида 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368AC">
        <w:rPr>
          <w:rFonts w:ascii="Times New Roman" w:hAnsi="Times New Roman" w:cs="Times New Roman"/>
          <w:sz w:val="28"/>
          <w:szCs w:val="28"/>
        </w:rPr>
        <w:t>·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F368AC" w:rsidRPr="00C47393" w:rsidRDefault="00F368AC" w:rsidP="00F368AC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75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66"/>
        <w:gridCol w:w="699"/>
        <w:gridCol w:w="419"/>
        <w:gridCol w:w="7787"/>
      </w:tblGrid>
      <w:tr w:rsidR="00F368AC" w:rsidRPr="006C0F28" w:rsidTr="003E575D">
        <w:trPr>
          <w:cantSplit/>
        </w:trPr>
        <w:tc>
          <w:tcPr>
            <w:tcW w:w="348" w:type="pct"/>
            <w:shd w:val="clear" w:color="auto" w:fill="auto"/>
          </w:tcPr>
          <w:p w:rsidR="00F368AC" w:rsidRPr="006C0F28" w:rsidRDefault="00F368AC" w:rsidP="00F368A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365" w:type="pct"/>
            <w:shd w:val="clear" w:color="auto" w:fill="auto"/>
          </w:tcPr>
          <w:p w:rsidR="00F368AC" w:rsidRPr="006C0F28" w:rsidRDefault="00C12095" w:rsidP="00F368A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A</w:t>
            </w:r>
            <w:r w:rsidR="00F368AC"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F368AC" w:rsidRPr="006C0F28" w:rsidRDefault="00F368AC" w:rsidP="00F368A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  <w:shd w:val="clear" w:color="auto" w:fill="auto"/>
          </w:tcPr>
          <w:p w:rsidR="00F368AC" w:rsidRPr="00C12095" w:rsidRDefault="00C12095" w:rsidP="008303C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ь оптических плотностей</w:t>
            </w:r>
            <w:r w:rsidR="00F368AC"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</w:t>
            </w:r>
            <w:r w:rsidR="00F368AC"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="00F368AC"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="00F368AC"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="00F368AC"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="00F368AC"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="00F368AC"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меренных при 264 и 274</w:t>
            </w:r>
            <w:r w:rsidR="00830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  <w:r w:rsidR="00F368AC"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36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8AC" w:rsidRPr="006C0F28" w:rsidTr="003E575D">
        <w:trPr>
          <w:cantSplit/>
        </w:trPr>
        <w:tc>
          <w:tcPr>
            <w:tcW w:w="348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368AC" w:rsidRPr="006C0F28" w:rsidRDefault="00C12095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ΔА</w:t>
            </w:r>
            <w:r w:rsidR="00F368AC"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19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368AC" w:rsidRPr="006C0F28" w:rsidRDefault="00C12095" w:rsidP="00F368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сть оптических плотностей </w:t>
            </w:r>
            <w:r w:rsidR="00F1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мебеверина гидрохлорида, измеренных при 264 и 274 нм</w:t>
            </w:r>
            <w:r w:rsidR="00F368AC"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368AC" w:rsidRPr="006C0F28" w:rsidTr="003E575D">
        <w:trPr>
          <w:cantSplit/>
        </w:trPr>
        <w:tc>
          <w:tcPr>
            <w:tcW w:w="348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19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="00F1584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мебевер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F368AC" w:rsidRPr="006C0F28" w:rsidTr="003E575D">
        <w:trPr>
          <w:cantSplit/>
        </w:trPr>
        <w:tc>
          <w:tcPr>
            <w:tcW w:w="348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368AC" w:rsidRPr="00F15843" w:rsidRDefault="00F15843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219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368AC" w:rsidRPr="006C0F28" w:rsidRDefault="00F15843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="00F368AC" w:rsidRPr="00C4739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F368AC" w:rsidRPr="006C0F28" w:rsidTr="003E575D">
        <w:trPr>
          <w:cantSplit/>
        </w:trPr>
        <w:tc>
          <w:tcPr>
            <w:tcW w:w="348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19" w:type="pct"/>
          </w:tcPr>
          <w:p w:rsidR="00F368AC" w:rsidRPr="006C0F28" w:rsidRDefault="00F368AC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368AC" w:rsidRPr="006C0F28" w:rsidRDefault="00F368AC" w:rsidP="00F368A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="00F1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мебевер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 w:rsidR="00F1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бевер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F158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15843" w:rsidRPr="006C0F28" w:rsidTr="003E575D">
        <w:trPr>
          <w:cantSplit/>
        </w:trPr>
        <w:tc>
          <w:tcPr>
            <w:tcW w:w="348" w:type="pct"/>
          </w:tcPr>
          <w:p w:rsidR="00F15843" w:rsidRPr="006C0F28" w:rsidRDefault="00F15843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15843" w:rsidRPr="00F15843" w:rsidRDefault="00F15843" w:rsidP="00F368A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19" w:type="pct"/>
          </w:tcPr>
          <w:p w:rsidR="00F15843" w:rsidRPr="006C0F28" w:rsidRDefault="00F15843" w:rsidP="00F368A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15843" w:rsidRPr="00C47393" w:rsidRDefault="00F15843" w:rsidP="00F368A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мебеверина гидрохлорида в одной таблетке, мг.</w:t>
            </w:r>
          </w:p>
        </w:tc>
      </w:tr>
    </w:tbl>
    <w:p w:rsidR="00F368AC" w:rsidRDefault="00F15843" w:rsidP="003E57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90 мин в раствор должно перейти не менее 10</w:t>
      </w:r>
      <w:r w:rsidR="003E57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и не более 30 % </w:t>
      </w:r>
      <w:r w:rsidR="00F86089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мебеверина гидрохлорида 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368AC">
        <w:rPr>
          <w:rFonts w:ascii="Times New Roman" w:hAnsi="Times New Roman" w:cs="Times New Roman"/>
          <w:sz w:val="28"/>
          <w:szCs w:val="28"/>
        </w:rPr>
        <w:t>·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F86089">
        <w:rPr>
          <w:rFonts w:ascii="Times New Roman" w:hAnsi="Times New Roman" w:cs="Times New Roman"/>
          <w:sz w:val="28"/>
          <w:szCs w:val="28"/>
        </w:rPr>
        <w:t>.</w:t>
      </w:r>
    </w:p>
    <w:p w:rsidR="00A96403" w:rsidRDefault="00AC4928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Буферная стадия</w:t>
      </w:r>
    </w:p>
    <w:p w:rsidR="00A96403" w:rsidRDefault="00A96403" w:rsidP="003E575D">
      <w:pPr>
        <w:pStyle w:val="37"/>
        <w:shd w:val="clear" w:color="auto" w:fill="FFFFFF" w:themeFill="background1"/>
        <w:spacing w:before="120" w:after="120" w:line="24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A96403" w:rsidRPr="00B94A35" w:rsidTr="0093120E">
        <w:tc>
          <w:tcPr>
            <w:tcW w:w="2233" w:type="pct"/>
          </w:tcPr>
          <w:p w:rsidR="00A96403" w:rsidRPr="00C6149F" w:rsidRDefault="00A96403" w:rsidP="0093120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FC69D1" w:rsidRDefault="00A96403" w:rsidP="0093120E">
            <w:pPr>
              <w:spacing w:after="12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 корзинка»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96403" w:rsidRPr="00B94A35" w:rsidTr="0093120E">
        <w:tc>
          <w:tcPr>
            <w:tcW w:w="2233" w:type="pct"/>
          </w:tcPr>
          <w:p w:rsidR="00A96403" w:rsidRPr="00C6149F" w:rsidRDefault="00A96403" w:rsidP="0093120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67" w:type="pct"/>
          </w:tcPr>
          <w:p w:rsidR="00FC69D1" w:rsidRDefault="00A96403" w:rsidP="0093120E">
            <w:pPr>
              <w:spacing w:after="12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A96403" w:rsidRPr="00B94A35" w:rsidTr="0093120E">
        <w:tc>
          <w:tcPr>
            <w:tcW w:w="2233" w:type="pct"/>
          </w:tcPr>
          <w:p w:rsidR="00A96403" w:rsidRPr="00C6149F" w:rsidRDefault="00A96403" w:rsidP="0093120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767" w:type="pct"/>
          </w:tcPr>
          <w:p w:rsidR="00FC69D1" w:rsidRDefault="00A96403" w:rsidP="009312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3E575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A96403" w:rsidRPr="00B94A35" w:rsidTr="0093120E">
        <w:tc>
          <w:tcPr>
            <w:tcW w:w="2233" w:type="pct"/>
          </w:tcPr>
          <w:p w:rsidR="00A96403" w:rsidRPr="00C6149F" w:rsidRDefault="00A96403" w:rsidP="0093120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FC69D1" w:rsidRDefault="00BC3953" w:rsidP="0093120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6 и 12</w:t>
            </w:r>
            <w:r w:rsidR="0093120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A96403" w:rsidRPr="00C6149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C69D1" w:rsidRDefault="003B7A66" w:rsidP="00FC69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9312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 помещают 76</w:t>
      </w:r>
      <w:r w:rsidR="009312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натрия фосфата додекагидрата</w:t>
      </w:r>
      <w:r w:rsidR="000567BD">
        <w:rPr>
          <w:rFonts w:ascii="Times New Roman" w:hAnsi="Times New Roman" w:cs="Times New Roman"/>
          <w:sz w:val="28"/>
          <w:szCs w:val="28"/>
        </w:rPr>
        <w:t xml:space="preserve"> и 6 г калия дигидрофосфата, растворяют в 600 мл воды и доводят объём раствора водой до метки.</w:t>
      </w:r>
    </w:p>
    <w:p w:rsidR="000567BD" w:rsidRDefault="000567BD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 раство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D1">
        <w:rPr>
          <w:rFonts w:ascii="Times New Roman" w:hAnsi="Times New Roman" w:cs="Times New Roman"/>
          <w:sz w:val="28"/>
          <w:szCs w:val="28"/>
        </w:rPr>
        <w:t>Буферный раствор—х</w:t>
      </w:r>
      <w:r>
        <w:rPr>
          <w:rFonts w:ascii="Times New Roman" w:hAnsi="Times New Roman" w:cs="Times New Roman"/>
          <w:sz w:val="28"/>
          <w:szCs w:val="28"/>
        </w:rPr>
        <w:t>лористоводородной кислоты раствор 0,1 М</w:t>
      </w:r>
      <w:r w:rsidR="00ED77D1">
        <w:rPr>
          <w:rFonts w:ascii="Times New Roman" w:hAnsi="Times New Roman" w:cs="Times New Roman"/>
          <w:sz w:val="28"/>
          <w:szCs w:val="28"/>
        </w:rPr>
        <w:t xml:space="preserve"> 1: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10D" w:rsidRDefault="000B4831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прибавляют по 250</w:t>
      </w:r>
      <w:r w:rsidR="003E57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буферного раствор</w:t>
      </w:r>
      <w:r w:rsidR="00BD057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Через 3, 6 и 12</w:t>
      </w:r>
      <w:r w:rsidR="003E57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 отбирают 15,0</w:t>
      </w:r>
      <w:r w:rsidR="003E57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раствора и фильтруют, отбрасывая первые порции фильтрата. </w:t>
      </w:r>
      <w:r w:rsidR="009475B6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475B6">
        <w:rPr>
          <w:rFonts w:ascii="Times New Roman" w:hAnsi="Times New Roman" w:cs="Times New Roman"/>
          <w:sz w:val="28"/>
          <w:szCs w:val="28"/>
        </w:rPr>
        <w:lastRenderedPageBreak/>
        <w:t>полученный раствор дополнительно разбавляют средой растворения до ожидаемой концентрации мебеверина гидрохлорида около 0,02</w:t>
      </w:r>
      <w:r w:rsidR="003E575D">
        <w:rPr>
          <w:rFonts w:ascii="Times New Roman" w:hAnsi="Times New Roman" w:cs="Times New Roman"/>
          <w:sz w:val="28"/>
          <w:szCs w:val="28"/>
        </w:rPr>
        <w:t> </w:t>
      </w:r>
      <w:r w:rsidR="009475B6">
        <w:rPr>
          <w:rFonts w:ascii="Times New Roman" w:hAnsi="Times New Roman" w:cs="Times New Roman"/>
          <w:sz w:val="28"/>
          <w:szCs w:val="28"/>
        </w:rPr>
        <w:t>мг/мл.</w:t>
      </w:r>
    </w:p>
    <w:p w:rsidR="007345EF" w:rsidRDefault="007345EF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отбора пробы в сосуд прибавляют равный отобранному объём среды растворения.</w:t>
      </w:r>
    </w:p>
    <w:p w:rsidR="00284DD9" w:rsidRDefault="00284DD9" w:rsidP="00284D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мебеверина гидрохлорид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5</w:t>
      </w:r>
      <w:r w:rsidR="003E575D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г (точная навеска) стандартного образца мебеверина гидрохлорида помещают в мерную колбу вместимостью 25 мл, прибавляют хлористоводородной кислоты раствор 0,1</w:t>
      </w:r>
      <w:r w:rsidR="00594F22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</w:t>
      </w:r>
      <w:r w:rsidR="007C6A05">
        <w:rPr>
          <w:color w:val="000000" w:themeColor="text1"/>
          <w:sz w:val="28"/>
          <w:szCs w:val="28"/>
          <w:lang w:eastAsia="ru-RU" w:bidi="ru-RU"/>
        </w:rPr>
        <w:t>,</w:t>
      </w:r>
      <w:r>
        <w:rPr>
          <w:color w:val="000000" w:themeColor="text1"/>
          <w:sz w:val="28"/>
          <w:szCs w:val="28"/>
          <w:lang w:eastAsia="ru-RU" w:bidi="ru-RU"/>
        </w:rPr>
        <w:t xml:space="preserve"> выдерживают на ульт</w:t>
      </w:r>
      <w:r w:rsidR="007C6A05">
        <w:rPr>
          <w:color w:val="000000" w:themeColor="text1"/>
          <w:sz w:val="28"/>
          <w:szCs w:val="28"/>
          <w:lang w:eastAsia="ru-RU" w:bidi="ru-RU"/>
        </w:rPr>
        <w:t>развуковой бане в течение 5 мин,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C6A05">
        <w:rPr>
          <w:color w:val="000000" w:themeColor="text1"/>
          <w:sz w:val="28"/>
          <w:szCs w:val="28"/>
          <w:lang w:eastAsia="ru-RU" w:bidi="ru-RU"/>
        </w:rPr>
        <w:t>ох</w:t>
      </w:r>
      <w:r>
        <w:rPr>
          <w:color w:val="000000" w:themeColor="text1"/>
          <w:sz w:val="28"/>
          <w:szCs w:val="28"/>
          <w:lang w:eastAsia="ru-RU" w:bidi="ru-RU"/>
        </w:rPr>
        <w:t>лаждают до комнатной температуры и доводят объём раствора тем же растворителем до метки. В мерную колбу вместимостью 50 мл помещают 5,0</w:t>
      </w:r>
      <w:r w:rsidR="00594F22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полученного раствора и доводят объём раствора средой растворения до метки. Раствор используют свежеприготовленным.</w:t>
      </w:r>
    </w:p>
    <w:p w:rsidR="00284DD9" w:rsidRDefault="00284DD9" w:rsidP="00284D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равнения.</w:t>
      </w:r>
      <w:r>
        <w:rPr>
          <w:color w:val="000000" w:themeColor="text1"/>
          <w:sz w:val="28"/>
          <w:szCs w:val="28"/>
          <w:lang w:eastAsia="ru-RU" w:bidi="ru-RU"/>
        </w:rPr>
        <w:t xml:space="preserve"> Среда растворения.</w:t>
      </w:r>
    </w:p>
    <w:p w:rsidR="00526D22" w:rsidRDefault="00E24497" w:rsidP="00284D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Измеряют оптическую плотность </w:t>
      </w:r>
      <w:r w:rsidR="00EB6C17">
        <w:rPr>
          <w:color w:val="000000" w:themeColor="text1"/>
          <w:sz w:val="28"/>
          <w:szCs w:val="28"/>
          <w:lang w:eastAsia="ru-RU" w:bidi="ru-RU"/>
        </w:rPr>
        <w:t>испытуемого раствора и раствора стандартного образца мебеверина гидрохлорида на спектрофотометре в максимуме поглощения при длинах волн 264 и 274</w:t>
      </w:r>
      <w:r w:rsidR="00594F22">
        <w:rPr>
          <w:color w:val="000000" w:themeColor="text1"/>
          <w:sz w:val="28"/>
          <w:szCs w:val="28"/>
          <w:lang w:eastAsia="ru-RU" w:bidi="ru-RU"/>
        </w:rPr>
        <w:t> </w:t>
      </w:r>
      <w:r w:rsidR="00EB6C17">
        <w:rPr>
          <w:color w:val="000000" w:themeColor="text1"/>
          <w:sz w:val="28"/>
          <w:szCs w:val="28"/>
          <w:lang w:eastAsia="ru-RU" w:bidi="ru-RU"/>
        </w:rPr>
        <w:t>нм в кювете с толщиной слоя 1</w:t>
      </w:r>
      <w:r w:rsidR="00594F22">
        <w:rPr>
          <w:color w:val="000000" w:themeColor="text1"/>
          <w:sz w:val="28"/>
          <w:szCs w:val="28"/>
          <w:lang w:eastAsia="ru-RU" w:bidi="ru-RU"/>
        </w:rPr>
        <w:t> </w:t>
      </w:r>
      <w:r w:rsidR="00EB6C17">
        <w:rPr>
          <w:color w:val="000000" w:themeColor="text1"/>
          <w:sz w:val="28"/>
          <w:szCs w:val="28"/>
          <w:lang w:eastAsia="ru-RU" w:bidi="ru-RU"/>
        </w:rPr>
        <w:t>см.</w:t>
      </w:r>
    </w:p>
    <w:p w:rsidR="00592961" w:rsidRDefault="00592961" w:rsidP="00284D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Концентрацию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мебеверина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гидрохлорида</w:t>
      </w:r>
      <w:r w:rsidR="007C6A05">
        <w:rPr>
          <w:rStyle w:val="ad"/>
          <w:rFonts w:asciiTheme="minorHAnsi" w:eastAsiaTheme="minorHAnsi" w:hAnsiTheme="minorHAnsi" w:cstheme="minorBidi"/>
        </w:rPr>
        <w:t xml:space="preserve"> </w:t>
      </w:r>
      <w:r w:rsidR="007C6A05" w:rsidRPr="007C6A05">
        <w:rPr>
          <w:sz w:val="28"/>
          <w:szCs w:val="28"/>
          <w:lang w:val="en-US"/>
        </w:rPr>
        <w:t>C</w:t>
      </w:r>
      <w:r w:rsidR="007C6A05" w:rsidRPr="007C6A05">
        <w:rPr>
          <w:sz w:val="28"/>
          <w:szCs w:val="28"/>
          <w:vertAlign w:val="subscript"/>
        </w:rPr>
        <w:t>25</w:t>
      </w:r>
      <w:r w:rsidR="007C6A05" w:rsidRPr="007C6A05">
        <w:rPr>
          <w:sz w:val="28"/>
          <w:szCs w:val="28"/>
          <w:lang w:val="en-US"/>
        </w:rPr>
        <w:t>H</w:t>
      </w:r>
      <w:r w:rsidR="007C6A05" w:rsidRPr="007C6A05">
        <w:rPr>
          <w:sz w:val="28"/>
          <w:szCs w:val="28"/>
          <w:vertAlign w:val="subscript"/>
        </w:rPr>
        <w:t>35</w:t>
      </w:r>
      <w:r w:rsidR="007C6A05" w:rsidRPr="007C6A05">
        <w:rPr>
          <w:sz w:val="28"/>
          <w:szCs w:val="28"/>
          <w:lang w:val="en-US"/>
        </w:rPr>
        <w:t>NO</w:t>
      </w:r>
      <w:r w:rsidR="007C6A05" w:rsidRPr="007C6A05">
        <w:rPr>
          <w:sz w:val="28"/>
          <w:szCs w:val="28"/>
          <w:vertAlign w:val="subscript"/>
        </w:rPr>
        <w:t>5</w:t>
      </w:r>
      <w:r w:rsidR="007C6A05" w:rsidRPr="007C6A05">
        <w:rPr>
          <w:sz w:val="28"/>
          <w:szCs w:val="28"/>
        </w:rPr>
        <w:t>·</w:t>
      </w:r>
      <w:proofErr w:type="spellStart"/>
      <w:r w:rsidR="007C6A05" w:rsidRPr="007C6A05">
        <w:rPr>
          <w:sz w:val="28"/>
          <w:szCs w:val="28"/>
          <w:lang w:val="en-US"/>
        </w:rPr>
        <w:t>HCl</w:t>
      </w:r>
      <w:proofErr w:type="spellEnd"/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7C6A05">
        <w:rPr>
          <w:color w:val="000000" w:themeColor="text1"/>
          <w:sz w:val="28"/>
          <w:szCs w:val="28"/>
          <w:lang w:eastAsia="ru-RU" w:bidi="ru-RU"/>
        </w:rPr>
        <w:t xml:space="preserve">в </w:t>
      </w:r>
      <w:r>
        <w:rPr>
          <w:color w:val="000000" w:themeColor="text1"/>
          <w:sz w:val="28"/>
          <w:szCs w:val="28"/>
          <w:lang w:eastAsia="ru-RU" w:bidi="ru-RU"/>
        </w:rPr>
        <w:t xml:space="preserve">среде растворения в каждой временной точке в мг/мл </w:t>
      </w:r>
      <w:r>
        <w:rPr>
          <w:i/>
          <w:color w:val="000000" w:themeColor="text1"/>
          <w:sz w:val="28"/>
          <w:szCs w:val="28"/>
          <w:lang w:eastAsia="ru-RU" w:bidi="ru-RU"/>
        </w:rPr>
        <w:t>(</w:t>
      </w:r>
      <w:proofErr w:type="spellStart"/>
      <w:r>
        <w:rPr>
          <w:i/>
          <w:color w:val="000000" w:themeColor="text1"/>
          <w:sz w:val="28"/>
          <w:szCs w:val="28"/>
          <w:lang w:val="en-US" w:eastAsia="ru-RU" w:bidi="ru-RU"/>
        </w:rPr>
        <w:t>C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n</w:t>
      </w:r>
      <w:proofErr w:type="spellEnd"/>
      <w:r w:rsidRPr="00592961">
        <w:rPr>
          <w:i/>
          <w:color w:val="000000" w:themeColor="text1"/>
          <w:sz w:val="28"/>
          <w:szCs w:val="28"/>
          <w:lang w:eastAsia="ru-RU" w:bidi="ru-RU"/>
        </w:rPr>
        <w:t>)</w:t>
      </w:r>
      <w:r w:rsidRPr="00592961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вычисляют по формуле:</w:t>
      </w:r>
    </w:p>
    <w:p w:rsidR="00592961" w:rsidRPr="00592961" w:rsidRDefault="007414DD" w:rsidP="00284DD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  <w:lang w:val="en-US"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00</m:t>
              </m:r>
            </m:den>
          </m:f>
        </m:oMath>
      </m:oMathPara>
    </w:p>
    <w:p w:rsidR="00284DD9" w:rsidRDefault="009E7E36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беверина гидрохлорида 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368AC">
        <w:rPr>
          <w:rFonts w:ascii="Times New Roman" w:hAnsi="Times New Roman" w:cs="Times New Roman"/>
          <w:sz w:val="28"/>
          <w:szCs w:val="28"/>
        </w:rPr>
        <w:t>·</w:t>
      </w:r>
      <w:r w:rsidRPr="00F368AC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, перешедшее в раствор, в каждой временной точке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чётом компенсации разбавления раствора при возмещении отобранного объёма </w:t>
      </w:r>
      <w:r w:rsidR="00166D56">
        <w:rPr>
          <w:rFonts w:ascii="Times New Roman" w:hAnsi="Times New Roman" w:cs="Times New Roman"/>
          <w:sz w:val="28"/>
          <w:szCs w:val="28"/>
        </w:rPr>
        <w:t>свежими порциями среды растворения вычисляют по формуле:</w:t>
      </w:r>
    </w:p>
    <w:p w:rsidR="0030362F" w:rsidRPr="00A83C17" w:rsidRDefault="007414DD" w:rsidP="0030362F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  <w:lang w:val="en-US"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 w:eastAsia="ru-RU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 w:eastAsia="ru-RU" w:bidi="ru-RU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 w:eastAsia="ru-RU" w:bidi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ru-RU" w:bidi="ru-RU"/>
                        </w:rPr>
                        <m:t>·1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ru-RU" w:bidi="ru-RU"/>
                        </w:rPr>
                        <m:t>1000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)·1000·100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eastAsia="ru-RU" w:bidi="ru-RU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 w:eastAsia="ru-RU" w:bidi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 w:eastAsia="ru-RU" w:bidi="ru-RU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 w:eastAsia="ru-RU" w:bidi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ru-RU" w:bidi="ru-RU"/>
                        </w:rPr>
                        <m:t>·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eastAsia="ru-RU" w:bidi="ru-RU"/>
                        </w:rPr>
                        <m:t>200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eastAsia="ru-RU" w:bidi="ru-RU"/>
                    </w:rPr>
                    <m:t>)·100000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66D56" w:rsidRPr="00A83C17" w:rsidRDefault="00166D56" w:rsidP="00FE0B4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tbl>
      <w:tblPr>
        <w:tblW w:w="5000" w:type="pct"/>
        <w:tblLook w:val="0000"/>
      </w:tblPr>
      <w:tblGrid>
        <w:gridCol w:w="666"/>
        <w:gridCol w:w="699"/>
        <w:gridCol w:w="419"/>
        <w:gridCol w:w="7787"/>
      </w:tblGrid>
      <w:tr w:rsidR="00FE0B44" w:rsidRPr="006C0F28" w:rsidTr="008B4666">
        <w:trPr>
          <w:cantSplit/>
        </w:trPr>
        <w:tc>
          <w:tcPr>
            <w:tcW w:w="348" w:type="pct"/>
            <w:shd w:val="clear" w:color="auto" w:fill="auto"/>
          </w:tcPr>
          <w:p w:rsidR="00FE0B44" w:rsidRPr="006C0F28" w:rsidRDefault="00FE0B44" w:rsidP="00DD16F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где</w:t>
            </w:r>
          </w:p>
        </w:tc>
        <w:tc>
          <w:tcPr>
            <w:tcW w:w="365" w:type="pct"/>
            <w:shd w:val="clear" w:color="auto" w:fill="auto"/>
          </w:tcPr>
          <w:p w:rsidR="00FE0B44" w:rsidRPr="006C0F28" w:rsidRDefault="00FE0B44" w:rsidP="00DD16F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/>
              </w:rPr>
              <w:t>A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FE0B44" w:rsidRPr="006C0F28" w:rsidRDefault="00FE0B44" w:rsidP="00DD16F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  <w:shd w:val="clear" w:color="auto" w:fill="auto"/>
          </w:tcPr>
          <w:p w:rsidR="00FE0B44" w:rsidRPr="00C12095" w:rsidRDefault="00FE0B44" w:rsidP="008B4666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ь оптических плотностей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меренных при 264 и 274</w:t>
            </w:r>
            <w:r w:rsidR="008B4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E0B44" w:rsidRPr="006C0F28" w:rsidTr="008B4666">
        <w:trPr>
          <w:cantSplit/>
        </w:trPr>
        <w:tc>
          <w:tcPr>
            <w:tcW w:w="34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Δ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19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E0B44" w:rsidRPr="006C0F28" w:rsidRDefault="00FE0B44" w:rsidP="00DD16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сть оптических плотностей раствора стандартного образца мебеверина гидрохлорида, измеренных при 264 и 274 нм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E0B44" w:rsidRPr="006C0F28" w:rsidTr="008B4666">
        <w:trPr>
          <w:cantSplit/>
        </w:trPr>
        <w:tc>
          <w:tcPr>
            <w:tcW w:w="34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19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мебевер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FE0B44" w:rsidRPr="006C0F28" w:rsidTr="008B4666">
        <w:trPr>
          <w:cantSplit/>
        </w:trPr>
        <w:tc>
          <w:tcPr>
            <w:tcW w:w="34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E0B44" w:rsidRPr="00F15843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219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Pr="00C4739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FE0B44" w:rsidRPr="006C0F28" w:rsidTr="008B4666">
        <w:trPr>
          <w:cantSplit/>
        </w:trPr>
        <w:tc>
          <w:tcPr>
            <w:tcW w:w="34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19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E0B44" w:rsidRPr="006C0F28" w:rsidRDefault="00FE0B44" w:rsidP="00DD16F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мебевер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беверин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E0B44" w:rsidRPr="006C0F28" w:rsidTr="008B4666">
        <w:trPr>
          <w:cantSplit/>
        </w:trPr>
        <w:tc>
          <w:tcPr>
            <w:tcW w:w="34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E0B44" w:rsidRPr="00F15843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19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E0B44" w:rsidRPr="00C47393" w:rsidRDefault="00FE0B44" w:rsidP="00DD16F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мебеверина гидрохлорида в одной таблетке, мг;</w:t>
            </w:r>
          </w:p>
        </w:tc>
      </w:tr>
      <w:tr w:rsidR="00FE0B44" w:rsidRPr="006C0F28" w:rsidTr="008B4666">
        <w:trPr>
          <w:cantSplit/>
        </w:trPr>
        <w:tc>
          <w:tcPr>
            <w:tcW w:w="348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65" w:type="pct"/>
          </w:tcPr>
          <w:p w:rsidR="00FE0B44" w:rsidRPr="00FE0B44" w:rsidRDefault="00FE0B44" w:rsidP="00DD16F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n</w:t>
            </w:r>
          </w:p>
        </w:tc>
        <w:tc>
          <w:tcPr>
            <w:tcW w:w="219" w:type="pct"/>
          </w:tcPr>
          <w:p w:rsidR="00FE0B44" w:rsidRPr="006C0F28" w:rsidRDefault="00FE0B44" w:rsidP="00DD16FF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68" w:type="pct"/>
          </w:tcPr>
          <w:p w:rsidR="00FE0B44" w:rsidRDefault="00FE0B44" w:rsidP="00DD16F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й номер временной точки.</w:t>
            </w:r>
          </w:p>
        </w:tc>
      </w:tr>
    </w:tbl>
    <w:p w:rsidR="007438C3" w:rsidRDefault="0083451A" w:rsidP="008B466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3</w:t>
      </w:r>
      <w:r w:rsidR="008B46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 в раствор должно перейти от 25 % до 50</w:t>
      </w:r>
      <w:r w:rsidR="008B46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, через 6 ч – от 55 % до 80 %, через 12</w:t>
      </w:r>
      <w:r w:rsidR="008B46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 – не менее 75 %</w:t>
      </w:r>
      <w:r w:rsidR="00427D43">
        <w:rPr>
          <w:rFonts w:ascii="Times New Roman" w:hAnsi="Times New Roman" w:cs="Times New Roman"/>
          <w:sz w:val="28"/>
          <w:szCs w:val="28"/>
        </w:rPr>
        <w:t xml:space="preserve"> от заявленного количества мебеверина гидрохлорида </w:t>
      </w:r>
      <w:r w:rsidR="00427D43" w:rsidRPr="00F368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D43" w:rsidRPr="00F368AC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="00427D43" w:rsidRPr="00F368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7D43" w:rsidRPr="00F368AC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427D43" w:rsidRPr="00F368A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27D43" w:rsidRPr="00F3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27D43" w:rsidRPr="00F368AC">
        <w:rPr>
          <w:rFonts w:ascii="Times New Roman" w:hAnsi="Times New Roman" w:cs="Times New Roman"/>
          <w:sz w:val="28"/>
          <w:szCs w:val="28"/>
        </w:rPr>
        <w:t>·</w:t>
      </w:r>
      <w:r w:rsidR="00427D43" w:rsidRPr="00F368AC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427D43">
        <w:rPr>
          <w:rFonts w:ascii="Times New Roman" w:hAnsi="Times New Roman" w:cs="Times New Roman"/>
          <w:sz w:val="28"/>
          <w:szCs w:val="28"/>
        </w:rPr>
        <w:t>.</w:t>
      </w:r>
    </w:p>
    <w:p w:rsidR="000A1E72" w:rsidRDefault="00DF0FFE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  <w:r w:rsidR="000A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FE" w:rsidRDefault="000A1E72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527B">
        <w:rPr>
          <w:rFonts w:ascii="Times New Roman" w:hAnsi="Times New Roman" w:cs="Times New Roman"/>
          <w:sz w:val="28"/>
          <w:szCs w:val="28"/>
        </w:rPr>
        <w:t>се растворы используют свежеприготовленн</w:t>
      </w:r>
      <w:r w:rsidR="00DD16FF">
        <w:rPr>
          <w:rFonts w:ascii="Times New Roman" w:hAnsi="Times New Roman" w:cs="Times New Roman"/>
          <w:sz w:val="28"/>
          <w:szCs w:val="28"/>
        </w:rPr>
        <w:t>ыми.</w:t>
      </w:r>
    </w:p>
    <w:p w:rsidR="00DF0FFE" w:rsidRDefault="000718EF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72">
        <w:rPr>
          <w:rFonts w:ascii="Times New Roman" w:hAnsi="Times New Roman" w:cs="Times New Roman"/>
          <w:sz w:val="28"/>
          <w:szCs w:val="28"/>
        </w:rPr>
        <w:t>Растворяют 2,72 г калия дигидрофосфата в</w:t>
      </w:r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воды, прибавляют при перемешивании 500 мл смеси метанол</w:t>
      </w:r>
      <w:r w:rsidRPr="000718E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ацетонитрил 1:1 и 0,7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и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водят рН фосфорной кислотой до 4,50±0,05.</w:t>
      </w:r>
    </w:p>
    <w:p w:rsidR="0011527B" w:rsidRDefault="00DD16FF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25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метанола, прибавляют 1,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хлористоводородной кислоты раствора 2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и 20 мл воды. Охлаждают раствор до комнатной температуры и доводят объём раствора водой до метки.</w:t>
      </w:r>
    </w:p>
    <w:p w:rsidR="00844BAD" w:rsidRDefault="00DD16FF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около </w:t>
      </w:r>
      <w:r w:rsidR="000F2973">
        <w:rPr>
          <w:rFonts w:ascii="Times New Roman" w:hAnsi="Times New Roman" w:cs="Times New Roman"/>
          <w:sz w:val="28"/>
          <w:szCs w:val="28"/>
        </w:rPr>
        <w:t>5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0F2973">
        <w:rPr>
          <w:rFonts w:ascii="Times New Roman" w:hAnsi="Times New Roman" w:cs="Times New Roman"/>
          <w:sz w:val="28"/>
          <w:szCs w:val="28"/>
        </w:rPr>
        <w:t>мг мебеверина гидрохлорида, помещают в мерную колбу вместимостью 5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0F2973">
        <w:rPr>
          <w:rFonts w:ascii="Times New Roman" w:hAnsi="Times New Roman" w:cs="Times New Roman"/>
          <w:sz w:val="28"/>
          <w:szCs w:val="28"/>
        </w:rPr>
        <w:t>мл, прибавляют 25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0F2973">
        <w:rPr>
          <w:rFonts w:ascii="Times New Roman" w:hAnsi="Times New Roman" w:cs="Times New Roman"/>
          <w:sz w:val="28"/>
          <w:szCs w:val="28"/>
        </w:rPr>
        <w:t>мл метанола и перемешивают на орбитальном шейкере при 35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0F2973">
        <w:rPr>
          <w:rFonts w:ascii="Times New Roman" w:hAnsi="Times New Roman" w:cs="Times New Roman"/>
          <w:sz w:val="28"/>
          <w:szCs w:val="28"/>
        </w:rPr>
        <w:t>об/мин в течение 3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0F2973">
        <w:rPr>
          <w:rFonts w:ascii="Times New Roman" w:hAnsi="Times New Roman" w:cs="Times New Roman"/>
          <w:sz w:val="28"/>
          <w:szCs w:val="28"/>
        </w:rPr>
        <w:t>мин или выдерживают на ультразвуковой бане в течение 15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0F2973">
        <w:rPr>
          <w:rFonts w:ascii="Times New Roman" w:hAnsi="Times New Roman" w:cs="Times New Roman"/>
          <w:sz w:val="28"/>
          <w:szCs w:val="28"/>
        </w:rPr>
        <w:t xml:space="preserve">мин. Прибавляют 1,0 мл хлористоводородной кислоты раствора 2 М и 20 мл воды, охлаждают </w:t>
      </w:r>
      <w:r w:rsidR="000F2973">
        <w:rPr>
          <w:rFonts w:ascii="Times New Roman" w:hAnsi="Times New Roman" w:cs="Times New Roman"/>
          <w:sz w:val="28"/>
          <w:szCs w:val="28"/>
        </w:rPr>
        <w:lastRenderedPageBreak/>
        <w:t>до комнатной температуры, доводят объём раствора водой до метки и фильтруют.</w:t>
      </w:r>
    </w:p>
    <w:p w:rsidR="00737D1A" w:rsidRDefault="00844BAD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беве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1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мебеверина гидрохлорида помещают в мерную колбу вместимостью 10 мл, прибавляют 5,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метанола и перемешивают на орбитальном шейкере при 35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/мин в течение 15 мин или выдерживают на ультразвуковой бане в течение 5 мин. Прибавляют 0,2 мл хлористоводородной кислоты раствора 2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и 3,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воды, охлаждают до комнатной температуры и доводят объём раствора водой до метки.</w:t>
      </w:r>
      <w:r w:rsidR="00EF67C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EF67C1">
        <w:rPr>
          <w:rFonts w:ascii="Times New Roman" w:hAnsi="Times New Roman" w:cs="Times New Roman"/>
          <w:sz w:val="28"/>
          <w:szCs w:val="28"/>
        </w:rPr>
        <w:t>мл помещают 1,0 мл полученного раствора и доводят объём раствора растворителем до метки. В мерную колбу вместимостью 2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EF67C1">
        <w:rPr>
          <w:rFonts w:ascii="Times New Roman" w:hAnsi="Times New Roman" w:cs="Times New Roman"/>
          <w:sz w:val="28"/>
          <w:szCs w:val="28"/>
        </w:rPr>
        <w:t>мл помещают 1,0</w:t>
      </w:r>
      <w:r w:rsidR="00A91475">
        <w:rPr>
          <w:rFonts w:ascii="Times New Roman" w:hAnsi="Times New Roman" w:cs="Times New Roman"/>
          <w:sz w:val="28"/>
          <w:szCs w:val="28"/>
        </w:rPr>
        <w:t> </w:t>
      </w:r>
      <w:r w:rsidR="00EF67C1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растворителем до метки.</w:t>
      </w:r>
    </w:p>
    <w:p w:rsidR="003D4B26" w:rsidRDefault="006F2156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16728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37D1A">
        <w:rPr>
          <w:rFonts w:ascii="Times New Roman" w:hAnsi="Times New Roman" w:cs="Times New Roman"/>
          <w:i/>
          <w:sz w:val="28"/>
          <w:szCs w:val="28"/>
        </w:rPr>
        <w:t>.</w:t>
      </w:r>
      <w:r w:rsidR="00737D1A">
        <w:rPr>
          <w:rFonts w:ascii="Times New Roman" w:hAnsi="Times New Roman" w:cs="Times New Roman"/>
          <w:sz w:val="28"/>
          <w:szCs w:val="28"/>
        </w:rPr>
        <w:t xml:space="preserve"> Около 5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737D1A">
        <w:rPr>
          <w:rFonts w:ascii="Times New Roman" w:hAnsi="Times New Roman" w:cs="Times New Roman"/>
          <w:sz w:val="28"/>
          <w:szCs w:val="28"/>
        </w:rPr>
        <w:t xml:space="preserve">мг (точная навеск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D4B26">
        <w:rPr>
          <w:rFonts w:ascii="Times New Roman" w:hAnsi="Times New Roman" w:cs="Times New Roman"/>
          <w:sz w:val="28"/>
          <w:szCs w:val="28"/>
        </w:rPr>
        <w:t>ератровой</w:t>
      </w:r>
      <w:proofErr w:type="spellEnd"/>
      <w:r w:rsidR="003D4B26">
        <w:rPr>
          <w:rFonts w:ascii="Times New Roman" w:hAnsi="Times New Roman" w:cs="Times New Roman"/>
          <w:sz w:val="28"/>
          <w:szCs w:val="28"/>
        </w:rPr>
        <w:t xml:space="preserve"> кислоты (</w:t>
      </w:r>
      <w:r w:rsidR="003D4B26" w:rsidRPr="003D4B26">
        <w:rPr>
          <w:rFonts w:ascii="Times New Roman" w:eastAsia="Calibri" w:hAnsi="Times New Roman" w:cs="Times New Roman"/>
          <w:sz w:val="28"/>
          <w:szCs w:val="28"/>
        </w:rPr>
        <w:t>3,4-</w:t>
      </w:r>
      <w:r w:rsidR="003D4B26">
        <w:rPr>
          <w:rFonts w:ascii="Times New Roman" w:hAnsi="Times New Roman" w:cs="Times New Roman"/>
          <w:sz w:val="28"/>
          <w:szCs w:val="28"/>
        </w:rPr>
        <w:t>д</w:t>
      </w:r>
      <w:r w:rsidR="003D4B26" w:rsidRPr="003D4B26">
        <w:rPr>
          <w:rFonts w:ascii="Times New Roman" w:eastAsia="Calibri" w:hAnsi="Times New Roman" w:cs="Times New Roman"/>
          <w:sz w:val="28"/>
          <w:szCs w:val="28"/>
        </w:rPr>
        <w:t>иметоксибензойная кислота</w:t>
      </w:r>
      <w:r w:rsidR="003D4B26">
        <w:rPr>
          <w:rFonts w:ascii="Times New Roman" w:hAnsi="Times New Roman" w:cs="Times New Roman"/>
          <w:sz w:val="28"/>
          <w:szCs w:val="28"/>
        </w:rPr>
        <w:t xml:space="preserve">, </w:t>
      </w:r>
      <w:r w:rsidR="003D4B26" w:rsidRPr="003D4B26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CAS </w:t>
      </w:r>
      <w:r w:rsidR="003D4B26" w:rsidRPr="003D4B26">
        <w:rPr>
          <w:rFonts w:ascii="Times New Roman" w:eastAsia="Calibri" w:hAnsi="Times New Roman" w:cs="Times New Roman"/>
          <w:sz w:val="28"/>
          <w:szCs w:val="28"/>
        </w:rPr>
        <w:t>93-07-2</w:t>
      </w:r>
      <w:r w:rsidR="003D4B26">
        <w:rPr>
          <w:rFonts w:ascii="Times New Roman" w:hAnsi="Times New Roman" w:cs="Times New Roman"/>
          <w:sz w:val="28"/>
          <w:szCs w:val="28"/>
        </w:rPr>
        <w:t>) помещают в мерную колбу вместимостью 50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D4B26">
        <w:rPr>
          <w:rFonts w:ascii="Times New Roman" w:hAnsi="Times New Roman" w:cs="Times New Roman"/>
          <w:sz w:val="28"/>
          <w:szCs w:val="28"/>
        </w:rPr>
        <w:t>мл, прибавляют 25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D4B26">
        <w:rPr>
          <w:rFonts w:ascii="Times New Roman" w:hAnsi="Times New Roman" w:cs="Times New Roman"/>
          <w:sz w:val="28"/>
          <w:szCs w:val="28"/>
        </w:rPr>
        <w:t>мл метано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4B26">
        <w:rPr>
          <w:rFonts w:ascii="Times New Roman" w:hAnsi="Times New Roman" w:cs="Times New Roman"/>
          <w:sz w:val="28"/>
          <w:szCs w:val="28"/>
        </w:rPr>
        <w:t>перемешивают на орбитальном шейкере при 350 об/мин в течение 15 мин или выдерживают на ультразвуковой бане в течение 5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D4B26">
        <w:rPr>
          <w:rFonts w:ascii="Times New Roman" w:hAnsi="Times New Roman" w:cs="Times New Roman"/>
          <w:sz w:val="28"/>
          <w:szCs w:val="28"/>
        </w:rPr>
        <w:t>мин. Прибавляют 10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D4B26">
        <w:rPr>
          <w:rFonts w:ascii="Times New Roman" w:hAnsi="Times New Roman" w:cs="Times New Roman"/>
          <w:sz w:val="28"/>
          <w:szCs w:val="28"/>
        </w:rPr>
        <w:t>мл хлористоводородной кислоты раствора 2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D4B26">
        <w:rPr>
          <w:rFonts w:ascii="Times New Roman" w:hAnsi="Times New Roman" w:cs="Times New Roman"/>
          <w:sz w:val="28"/>
          <w:szCs w:val="28"/>
        </w:rPr>
        <w:t>М и 20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D4B26">
        <w:rPr>
          <w:rFonts w:ascii="Times New Roman" w:hAnsi="Times New Roman" w:cs="Times New Roman"/>
          <w:sz w:val="28"/>
          <w:szCs w:val="28"/>
        </w:rPr>
        <w:t>мл воды, охлаждают до комнатной температуры и доводят объём раствора водой до метки.</w:t>
      </w:r>
    </w:p>
    <w:p w:rsidR="00EA0D0D" w:rsidRDefault="005B424C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16728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35120E">
        <w:rPr>
          <w:rFonts w:ascii="Times New Roman" w:hAnsi="Times New Roman" w:cs="Times New Roman"/>
          <w:i/>
          <w:sz w:val="28"/>
          <w:szCs w:val="28"/>
        </w:rPr>
        <w:t>.</w:t>
      </w:r>
      <w:r w:rsidR="0035120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35120E">
        <w:rPr>
          <w:rFonts w:ascii="Times New Roman" w:hAnsi="Times New Roman" w:cs="Times New Roman"/>
          <w:sz w:val="28"/>
          <w:szCs w:val="28"/>
        </w:rPr>
        <w:t>мл помещают 1,0 м</w:t>
      </w:r>
      <w:r w:rsidR="00ED5FDF">
        <w:rPr>
          <w:rFonts w:ascii="Times New Roman" w:hAnsi="Times New Roman" w:cs="Times New Roman"/>
          <w:sz w:val="28"/>
          <w:szCs w:val="28"/>
        </w:rPr>
        <w:t>л раствора стандартного раствора</w:t>
      </w:r>
      <w:r w:rsidR="0016728D">
        <w:rPr>
          <w:rFonts w:ascii="Times New Roman" w:hAnsi="Times New Roman" w:cs="Times New Roman"/>
          <w:sz w:val="28"/>
          <w:szCs w:val="28"/>
        </w:rPr>
        <w:t> </w:t>
      </w:r>
      <w:r w:rsidR="00ED5FDF">
        <w:rPr>
          <w:rFonts w:ascii="Times New Roman" w:hAnsi="Times New Roman" w:cs="Times New Roman"/>
          <w:sz w:val="28"/>
          <w:szCs w:val="28"/>
        </w:rPr>
        <w:t>А</w:t>
      </w:r>
      <w:r w:rsidR="0028742B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D17CDC" w:rsidRDefault="00F736F0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B64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597B64">
        <w:rPr>
          <w:rFonts w:ascii="Times New Roman" w:hAnsi="Times New Roman" w:cs="Times New Roman"/>
          <w:sz w:val="28"/>
          <w:szCs w:val="28"/>
        </w:rPr>
        <w:t>мл помещают 1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597B64">
        <w:rPr>
          <w:rFonts w:ascii="Times New Roman" w:hAnsi="Times New Roman" w:cs="Times New Roman"/>
          <w:sz w:val="28"/>
          <w:szCs w:val="28"/>
        </w:rPr>
        <w:t>мг стандартного образца мебеверина гидрохлорида, прибавляют 5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597B64">
        <w:rPr>
          <w:rFonts w:ascii="Times New Roman" w:hAnsi="Times New Roman" w:cs="Times New Roman"/>
          <w:sz w:val="28"/>
          <w:szCs w:val="28"/>
        </w:rPr>
        <w:t>мл метанола и 1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ED5FDF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="0016728D">
        <w:rPr>
          <w:rFonts w:ascii="Times New Roman" w:hAnsi="Times New Roman" w:cs="Times New Roman"/>
          <w:sz w:val="28"/>
          <w:szCs w:val="28"/>
        </w:rPr>
        <w:t> </w:t>
      </w:r>
      <w:r w:rsidR="00597B64">
        <w:rPr>
          <w:rFonts w:ascii="Times New Roman" w:hAnsi="Times New Roman" w:cs="Times New Roman"/>
          <w:sz w:val="28"/>
          <w:szCs w:val="28"/>
        </w:rPr>
        <w:t>А</w:t>
      </w:r>
      <w:r w:rsidR="00ED5FDF">
        <w:rPr>
          <w:rFonts w:ascii="Times New Roman" w:hAnsi="Times New Roman" w:cs="Times New Roman"/>
          <w:sz w:val="28"/>
          <w:szCs w:val="28"/>
        </w:rPr>
        <w:t xml:space="preserve"> и</w:t>
      </w:r>
      <w:r w:rsidR="00597B64">
        <w:rPr>
          <w:rFonts w:ascii="Times New Roman" w:hAnsi="Times New Roman" w:cs="Times New Roman"/>
          <w:sz w:val="28"/>
          <w:szCs w:val="28"/>
        </w:rPr>
        <w:t xml:space="preserve"> перемешивают на орбитальном шейкере при 350 об/мин в течение 15 мин</w:t>
      </w:r>
      <w:r w:rsidR="007A0205">
        <w:rPr>
          <w:rFonts w:ascii="Times New Roman" w:hAnsi="Times New Roman" w:cs="Times New Roman"/>
          <w:sz w:val="28"/>
          <w:szCs w:val="28"/>
        </w:rPr>
        <w:t xml:space="preserve"> или выдерживают на ультразвуковой бане в течение 5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7A0205">
        <w:rPr>
          <w:rFonts w:ascii="Times New Roman" w:hAnsi="Times New Roman" w:cs="Times New Roman"/>
          <w:sz w:val="28"/>
          <w:szCs w:val="28"/>
        </w:rPr>
        <w:t xml:space="preserve">мин. Прибавляют </w:t>
      </w:r>
      <w:r w:rsidR="007A0205">
        <w:rPr>
          <w:rFonts w:ascii="Times New Roman" w:hAnsi="Times New Roman" w:cs="Times New Roman"/>
          <w:sz w:val="28"/>
          <w:szCs w:val="28"/>
        </w:rPr>
        <w:lastRenderedPageBreak/>
        <w:t>0,2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7A0205">
        <w:rPr>
          <w:rFonts w:ascii="Times New Roman" w:hAnsi="Times New Roman" w:cs="Times New Roman"/>
          <w:sz w:val="28"/>
          <w:szCs w:val="28"/>
        </w:rPr>
        <w:t>мл хлористоводородной кислоты раствора 2 М и 3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7A0205">
        <w:rPr>
          <w:rFonts w:ascii="Times New Roman" w:hAnsi="Times New Roman" w:cs="Times New Roman"/>
          <w:sz w:val="28"/>
          <w:szCs w:val="28"/>
        </w:rPr>
        <w:t>мл воды, охлаждают до комнатной температуры и доводят объём раствора водой до метки.</w:t>
      </w:r>
    </w:p>
    <w:p w:rsidR="001E6E40" w:rsidRDefault="00D17CDC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E40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1E6E40">
        <w:rPr>
          <w:rFonts w:ascii="Times New Roman" w:hAnsi="Times New Roman" w:cs="Times New Roman"/>
          <w:sz w:val="28"/>
          <w:szCs w:val="28"/>
        </w:rPr>
        <w:t>мл помещают 1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 w:rsidR="001E6E40">
        <w:rPr>
          <w:rFonts w:ascii="Times New Roman" w:hAnsi="Times New Roman" w:cs="Times New Roman"/>
          <w:sz w:val="28"/>
          <w:szCs w:val="28"/>
        </w:rPr>
        <w:t>мл раствора стандартного образца мебеверина гидрохлорида и доводят объём раствора растворителем до метки.</w:t>
      </w:r>
    </w:p>
    <w:p w:rsidR="007C2013" w:rsidRPr="008F18F3" w:rsidRDefault="007C2013" w:rsidP="007C2013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7C2013" w:rsidTr="003B3662">
        <w:tc>
          <w:tcPr>
            <w:tcW w:w="1982" w:type="pct"/>
          </w:tcPr>
          <w:p w:rsidR="007C2013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3018" w:type="pct"/>
          </w:tcPr>
          <w:p w:rsidR="007C2013" w:rsidRPr="009A6642" w:rsidRDefault="007C2013" w:rsidP="003B366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,6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</w:t>
            </w:r>
            <w:r>
              <w:rPr>
                <w:rFonts w:ascii="Times New Roman" w:hAnsi="Times New Roman"/>
                <w:sz w:val="28"/>
                <w:szCs w:val="28"/>
              </w:rPr>
              <w:t>адецил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льный</w:t>
            </w:r>
            <w:r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7C2013" w:rsidTr="003B3662">
        <w:tc>
          <w:tcPr>
            <w:tcW w:w="1982" w:type="pct"/>
          </w:tcPr>
          <w:p w:rsidR="007C2013" w:rsidRPr="000E1940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18" w:type="pct"/>
          </w:tcPr>
          <w:p w:rsidR="007C2013" w:rsidRPr="000E1940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7C2013" w:rsidTr="003B3662">
        <w:tc>
          <w:tcPr>
            <w:tcW w:w="1982" w:type="pct"/>
          </w:tcPr>
          <w:p w:rsidR="007C2013" w:rsidRPr="000E1940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7C2013" w:rsidRPr="000E1940" w:rsidRDefault="007C2013" w:rsidP="003B366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7C2013" w:rsidTr="003B3662">
        <w:tc>
          <w:tcPr>
            <w:tcW w:w="1982" w:type="pct"/>
          </w:tcPr>
          <w:p w:rsidR="007C2013" w:rsidRPr="000E1940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7C2013" w:rsidRPr="000E1940" w:rsidRDefault="007C2013" w:rsidP="003B366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54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C2013" w:rsidTr="003B3662">
        <w:tc>
          <w:tcPr>
            <w:tcW w:w="1982" w:type="pct"/>
          </w:tcPr>
          <w:p w:rsidR="007C2013" w:rsidRPr="000E1940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7C2013" w:rsidRPr="000E1940" w:rsidRDefault="007C2013" w:rsidP="003B366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кл;</w:t>
            </w:r>
          </w:p>
        </w:tc>
      </w:tr>
      <w:tr w:rsidR="007C2013" w:rsidTr="003B3662">
        <w:tc>
          <w:tcPr>
            <w:tcW w:w="1982" w:type="pct"/>
          </w:tcPr>
          <w:p w:rsidR="007C2013" w:rsidRDefault="007C2013" w:rsidP="00D861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18" w:type="pct"/>
          </w:tcPr>
          <w:p w:rsidR="007C2013" w:rsidRPr="000E1940" w:rsidRDefault="007C2013" w:rsidP="003B366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3B36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.</w:t>
            </w:r>
          </w:p>
        </w:tc>
      </w:tr>
    </w:tbl>
    <w:p w:rsidR="00FC69D1" w:rsidRDefault="007C2013" w:rsidP="00FC69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мебевери</w:t>
      </w:r>
      <w:r w:rsidR="00445103">
        <w:rPr>
          <w:rFonts w:ascii="Times New Roman" w:hAnsi="Times New Roman" w:cs="Times New Roman"/>
          <w:sz w:val="28"/>
          <w:szCs w:val="28"/>
        </w:rPr>
        <w:t>на гидрохлорида, стандартный раствор</w:t>
      </w:r>
      <w:r w:rsidR="0016728D">
        <w:rPr>
          <w:rFonts w:ascii="Times New Roman" w:hAnsi="Times New Roman" w:cs="Times New Roman"/>
          <w:sz w:val="28"/>
          <w:szCs w:val="28"/>
        </w:rPr>
        <w:t> </w:t>
      </w:r>
      <w:r w:rsidR="0044510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F67A7A" w:rsidRDefault="00F67A7A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Мебеверин – 1 (около 7 мин)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т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 – около 0,6.</w:t>
      </w:r>
    </w:p>
    <w:p w:rsidR="00591CA2" w:rsidRDefault="00591CA2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ED2004" w:rsidRDefault="00591CA2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AA1897">
        <w:rPr>
          <w:rFonts w:ascii="Times New Roman" w:hAnsi="Times New Roman" w:cs="Times New Roman"/>
          <w:sz w:val="28"/>
          <w:szCs w:val="28"/>
        </w:rPr>
        <w:t xml:space="preserve"> </w:t>
      </w:r>
      <w:r w:rsidR="00AA1897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AA18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189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AA1897" w:rsidRPr="00AA1897">
        <w:rPr>
          <w:rFonts w:ascii="Times New Roman" w:hAnsi="Times New Roman" w:cs="Times New Roman"/>
          <w:i/>
          <w:sz w:val="28"/>
          <w:szCs w:val="28"/>
        </w:rPr>
        <w:t>)</w:t>
      </w:r>
      <w:r w:rsidR="00AA1897" w:rsidRPr="00AA1897">
        <w:rPr>
          <w:rFonts w:ascii="Times New Roman" w:hAnsi="Times New Roman" w:cs="Times New Roman"/>
          <w:sz w:val="28"/>
          <w:szCs w:val="28"/>
        </w:rPr>
        <w:t xml:space="preserve"> </w:t>
      </w:r>
      <w:r w:rsidR="00AA1897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proofErr w:type="spellStart"/>
      <w:r w:rsidR="00AA1897">
        <w:rPr>
          <w:rFonts w:ascii="Times New Roman" w:hAnsi="Times New Roman" w:cs="Times New Roman"/>
          <w:sz w:val="28"/>
          <w:szCs w:val="28"/>
        </w:rPr>
        <w:t>вератровой</w:t>
      </w:r>
      <w:proofErr w:type="spellEnd"/>
      <w:r w:rsidR="00AA1897">
        <w:rPr>
          <w:rFonts w:ascii="Times New Roman" w:hAnsi="Times New Roman" w:cs="Times New Roman"/>
          <w:sz w:val="28"/>
          <w:szCs w:val="28"/>
        </w:rPr>
        <w:t xml:space="preserve"> кислоты и </w:t>
      </w:r>
      <w:proofErr w:type="spellStart"/>
      <w:r w:rsidR="00AA1897">
        <w:rPr>
          <w:rFonts w:ascii="Times New Roman" w:hAnsi="Times New Roman" w:cs="Times New Roman"/>
          <w:sz w:val="28"/>
          <w:szCs w:val="28"/>
        </w:rPr>
        <w:t>мебеверина</w:t>
      </w:r>
      <w:proofErr w:type="spellEnd"/>
      <w:r w:rsidR="00AA1897">
        <w:rPr>
          <w:rFonts w:ascii="Times New Roman" w:hAnsi="Times New Roman" w:cs="Times New Roman"/>
          <w:sz w:val="28"/>
          <w:szCs w:val="28"/>
        </w:rPr>
        <w:t xml:space="preserve"> должно быть не менее 8,0.</w:t>
      </w:r>
    </w:p>
    <w:p w:rsidR="00ED2004" w:rsidRDefault="00ED2004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D2004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200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мебеверина должно быть не менее 10.</w:t>
      </w:r>
    </w:p>
    <w:p w:rsidR="00ED2004" w:rsidRDefault="00ED2004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мебеверина гидрохлорида:</w:t>
      </w:r>
    </w:p>
    <w:p w:rsidR="00ED2004" w:rsidRDefault="00ED2004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D2004">
        <w:rPr>
          <w:rFonts w:ascii="Times New Roman" w:hAnsi="Times New Roman" w:cs="Times New Roman"/>
          <w:i/>
          <w:sz w:val="28"/>
          <w:szCs w:val="28"/>
        </w:rPr>
        <w:t>)</w:t>
      </w:r>
      <w:r w:rsidRPr="00ED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беверина должен быть не более 2,0;</w:t>
      </w:r>
    </w:p>
    <w:p w:rsidR="00ED2004" w:rsidRDefault="00ED2004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мебеверина должно быть не более 5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7822C0" w:rsidRDefault="00ED2004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мебеверина, должна составлять не менее 2000 теоретических тарелок.</w:t>
      </w:r>
    </w:p>
    <w:p w:rsidR="007822C0" w:rsidRDefault="007822C0" w:rsidP="0078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00E8">
        <w:rPr>
          <w:rFonts w:ascii="Times New Roman" w:hAnsi="Times New Roman" w:cs="Times New Roman"/>
          <w:sz w:val="28"/>
          <w:szCs w:val="28"/>
        </w:rPr>
        <w:t>а хроматограмме стандартного раствора 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2C0" w:rsidRDefault="007822C0" w:rsidP="0078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D2004">
        <w:rPr>
          <w:rFonts w:ascii="Times New Roman" w:hAnsi="Times New Roman" w:cs="Times New Roman"/>
          <w:i/>
          <w:sz w:val="28"/>
          <w:szCs w:val="28"/>
        </w:rPr>
        <w:t>)</w:t>
      </w:r>
      <w:r w:rsidRPr="00ED2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ен быть не более 2,0;</w:t>
      </w:r>
    </w:p>
    <w:p w:rsidR="007822C0" w:rsidRDefault="007822C0" w:rsidP="0078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должно быть не более 5,0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D861EF" w:rsidRDefault="007822C0" w:rsidP="0078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6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, должна составлять не менее 2000 теоретических тарелок.</w:t>
      </w:r>
    </w:p>
    <w:p w:rsidR="007822C0" w:rsidRDefault="00392564" w:rsidP="0078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E370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ра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в препарате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392564" w:rsidRPr="00E765E4" w:rsidRDefault="00392564" w:rsidP="0016728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5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500·1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392564" w:rsidRPr="00AD3EAE" w:rsidTr="00447A2B">
        <w:trPr>
          <w:cantSplit/>
        </w:trPr>
        <w:tc>
          <w:tcPr>
            <w:tcW w:w="375" w:type="pct"/>
            <w:shd w:val="clear" w:color="auto" w:fill="auto"/>
          </w:tcPr>
          <w:p w:rsidR="00392564" w:rsidRPr="00AD3EAE" w:rsidRDefault="00392564" w:rsidP="0082154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392564" w:rsidRPr="00AD3EAE" w:rsidRDefault="00392564" w:rsidP="0082154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392564" w:rsidRPr="00AD3EAE" w:rsidRDefault="00392564" w:rsidP="00821548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392564" w:rsidRPr="00AD3EAE" w:rsidRDefault="00392564" w:rsidP="008215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92564" w:rsidRPr="00AD3EAE" w:rsidTr="00447A2B">
        <w:trPr>
          <w:cantSplit/>
        </w:trPr>
        <w:tc>
          <w:tcPr>
            <w:tcW w:w="37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92564" w:rsidRPr="00AD3EAE" w:rsidRDefault="00392564" w:rsidP="00E37034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="00E37034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 Б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92564" w:rsidRPr="00AD3EAE" w:rsidTr="00447A2B">
        <w:trPr>
          <w:cantSplit/>
        </w:trPr>
        <w:tc>
          <w:tcPr>
            <w:tcW w:w="37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392564" w:rsidRPr="00AD3EAE" w:rsidTr="00447A2B">
        <w:trPr>
          <w:cantSplit/>
        </w:trPr>
        <w:tc>
          <w:tcPr>
            <w:tcW w:w="37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 w:rsidR="005B0576">
              <w:rPr>
                <w:rFonts w:ascii="Times New Roman" w:hAnsi="Times New Roman" w:cs="Times New Roman"/>
                <w:sz w:val="28"/>
                <w:szCs w:val="28"/>
              </w:rPr>
              <w:t xml:space="preserve">ка стандартного образца </w:t>
            </w:r>
            <w:proofErr w:type="spellStart"/>
            <w:r w:rsidR="005B0576">
              <w:rPr>
                <w:rFonts w:ascii="Times New Roman" w:hAnsi="Times New Roman" w:cs="Times New Roman"/>
                <w:sz w:val="28"/>
                <w:szCs w:val="28"/>
              </w:rPr>
              <w:t>вератровой</w:t>
            </w:r>
            <w:proofErr w:type="spellEnd"/>
            <w:r w:rsidR="005B0576">
              <w:rPr>
                <w:rFonts w:ascii="Times New Roman" w:hAnsi="Times New Roman" w:cs="Times New Roman"/>
                <w:sz w:val="28"/>
                <w:szCs w:val="28"/>
              </w:rPr>
              <w:t xml:space="preserve"> кислоты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392564" w:rsidRPr="00AD3EAE" w:rsidTr="00447A2B">
        <w:trPr>
          <w:cantSplit/>
        </w:trPr>
        <w:tc>
          <w:tcPr>
            <w:tcW w:w="37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392564" w:rsidRPr="00AD3EAE" w:rsidRDefault="00392564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92564" w:rsidRPr="00AD3EAE" w:rsidRDefault="00E37034" w:rsidP="008215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</w:t>
            </w:r>
            <w:r w:rsidR="00392564"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е</w:t>
            </w:r>
            <w:r w:rsidR="00392564"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5B05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B0576" w:rsidRPr="00AD3EAE" w:rsidTr="00447A2B">
        <w:trPr>
          <w:cantSplit/>
        </w:trPr>
        <w:tc>
          <w:tcPr>
            <w:tcW w:w="375" w:type="pct"/>
          </w:tcPr>
          <w:p w:rsidR="005B0576" w:rsidRPr="00AD3EAE" w:rsidRDefault="005B0576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5B0576" w:rsidRPr="005B0576" w:rsidRDefault="005B0576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5B0576" w:rsidRPr="00AD3EAE" w:rsidRDefault="005B0576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5B0576" w:rsidRPr="005B0576" w:rsidRDefault="005B0576" w:rsidP="008215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5B0576" w:rsidRPr="00AD3EAE" w:rsidTr="00447A2B">
        <w:trPr>
          <w:cantSplit/>
        </w:trPr>
        <w:tc>
          <w:tcPr>
            <w:tcW w:w="375" w:type="pct"/>
          </w:tcPr>
          <w:p w:rsidR="005B0576" w:rsidRPr="00AD3EAE" w:rsidRDefault="005B0576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5B0576" w:rsidRDefault="005B0576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5B0576" w:rsidRPr="00AD3EAE" w:rsidRDefault="005B0576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5B0576" w:rsidRDefault="005B0576" w:rsidP="008215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ебеверина гидрохлорида в одной таблетке, мг.</w:t>
            </w:r>
          </w:p>
        </w:tc>
      </w:tr>
    </w:tbl>
    <w:p w:rsidR="00392564" w:rsidRDefault="00821548" w:rsidP="001672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любой другой примеси в препарате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821548" w:rsidRPr="00E765E4" w:rsidRDefault="00821548" w:rsidP="0016728D">
      <w:pPr>
        <w:spacing w:after="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50·1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10·10·2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·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821548" w:rsidRPr="00AD3EAE" w:rsidTr="00447A2B">
        <w:trPr>
          <w:cantSplit/>
        </w:trPr>
        <w:tc>
          <w:tcPr>
            <w:tcW w:w="375" w:type="pct"/>
            <w:shd w:val="clear" w:color="auto" w:fill="auto"/>
          </w:tcPr>
          <w:p w:rsidR="00821548" w:rsidRPr="00AD3EAE" w:rsidRDefault="00821548" w:rsidP="0082154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lastRenderedPageBreak/>
              <w:t>где</w:t>
            </w:r>
          </w:p>
        </w:tc>
        <w:tc>
          <w:tcPr>
            <w:tcW w:w="300" w:type="pct"/>
            <w:shd w:val="clear" w:color="auto" w:fill="auto"/>
          </w:tcPr>
          <w:p w:rsidR="00821548" w:rsidRPr="00AD3EAE" w:rsidRDefault="00821548" w:rsidP="0082154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821548" w:rsidRPr="00AD3EAE" w:rsidRDefault="00821548" w:rsidP="00821548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821548" w:rsidRPr="00AD3EAE" w:rsidRDefault="003C0AFD" w:rsidP="008215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ика любой другой примеси</w:t>
            </w:r>
            <w:r w:rsidR="00821548"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21548" w:rsidRPr="00AD3EAE" w:rsidTr="00447A2B">
        <w:trPr>
          <w:cantSplit/>
        </w:trPr>
        <w:tc>
          <w:tcPr>
            <w:tcW w:w="37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21548" w:rsidRPr="00AD3EAE" w:rsidRDefault="00821548" w:rsidP="00821548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 w:rsidR="003C0AFD">
              <w:rPr>
                <w:rFonts w:ascii="Times New Roman" w:hAnsi="Times New Roman" w:cs="Times New Roman"/>
                <w:sz w:val="28"/>
                <w:szCs w:val="28"/>
              </w:rPr>
              <w:t>а мебеверин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</w:t>
            </w:r>
            <w:r w:rsidR="003C0AFD">
              <w:rPr>
                <w:rFonts w:ascii="Times New Roman" w:hAnsi="Times New Roman" w:cs="Times New Roman"/>
                <w:sz w:val="28"/>
                <w:szCs w:val="28"/>
              </w:rPr>
              <w:t>тного образца мебевер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1548" w:rsidRPr="00AD3EAE" w:rsidTr="00447A2B">
        <w:trPr>
          <w:cantSplit/>
        </w:trPr>
        <w:tc>
          <w:tcPr>
            <w:tcW w:w="37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821548" w:rsidRPr="00AD3EAE" w:rsidTr="00447A2B">
        <w:trPr>
          <w:cantSplit/>
        </w:trPr>
        <w:tc>
          <w:tcPr>
            <w:tcW w:w="37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ндар</w:t>
            </w:r>
            <w:r w:rsidR="003C0AFD">
              <w:rPr>
                <w:rFonts w:ascii="Times New Roman" w:hAnsi="Times New Roman" w:cs="Times New Roman"/>
                <w:sz w:val="28"/>
                <w:szCs w:val="28"/>
              </w:rPr>
              <w:t>тного образца мебеверина гидрохлор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821548" w:rsidRPr="00AD3EAE" w:rsidTr="00447A2B">
        <w:trPr>
          <w:cantSplit/>
        </w:trPr>
        <w:tc>
          <w:tcPr>
            <w:tcW w:w="37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21548" w:rsidRPr="00AD3EAE" w:rsidRDefault="003C0AFD" w:rsidP="008215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беверина гидрохлорида</w:t>
            </w:r>
            <w:r w:rsidR="00821548"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в ст</w:t>
            </w:r>
            <w:r w:rsidR="00821548">
              <w:rPr>
                <w:rFonts w:ascii="Times New Roman" w:hAnsi="Times New Roman" w:cs="Times New Roman"/>
                <w:sz w:val="28"/>
                <w:szCs w:val="28"/>
              </w:rPr>
              <w:t>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ном образце мебеверина гидрохлорида</w:t>
            </w:r>
            <w:r w:rsidR="00821548"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8215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21548" w:rsidRPr="00AD3EAE" w:rsidTr="00447A2B">
        <w:trPr>
          <w:cantSplit/>
        </w:trPr>
        <w:tc>
          <w:tcPr>
            <w:tcW w:w="37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21548" w:rsidRPr="005B0576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21548" w:rsidRPr="005B0576" w:rsidRDefault="00821548" w:rsidP="008215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821548" w:rsidRPr="00AD3EAE" w:rsidTr="00447A2B">
        <w:trPr>
          <w:cantSplit/>
        </w:trPr>
        <w:tc>
          <w:tcPr>
            <w:tcW w:w="37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821548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821548" w:rsidRPr="00AD3EAE" w:rsidRDefault="00821548" w:rsidP="0082154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821548" w:rsidRDefault="00821548" w:rsidP="0082154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ебеверина гидрохлорида в одной таблетке, мг.</w:t>
            </w:r>
          </w:p>
        </w:tc>
      </w:tr>
    </w:tbl>
    <w:p w:rsidR="0062411F" w:rsidRPr="00856517" w:rsidRDefault="0062411F" w:rsidP="0062411F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E1940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62411F" w:rsidRPr="000E1940" w:rsidRDefault="0062411F" w:rsidP="006241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A2B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вератр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 – не более 0,1</w:t>
      </w:r>
      <w:r w:rsidR="00447A2B">
        <w:rPr>
          <w:rFonts w:ascii="Times New Roman" w:hAnsi="Times New Roman"/>
          <w:sz w:val="28"/>
          <w:szCs w:val="28"/>
        </w:rPr>
        <w:t> %;</w:t>
      </w:r>
    </w:p>
    <w:p w:rsidR="0062411F" w:rsidRPr="000E1940" w:rsidRDefault="0062411F" w:rsidP="006241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E1940">
        <w:rPr>
          <w:rFonts w:ascii="Times New Roman" w:hAnsi="Times New Roman"/>
          <w:sz w:val="28"/>
          <w:szCs w:val="28"/>
        </w:rPr>
        <w:t>-</w:t>
      </w:r>
      <w:r w:rsidR="00447A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любая другая примесь – не более 0,5</w:t>
      </w:r>
      <w:r w:rsidR="00447A2B">
        <w:rPr>
          <w:rFonts w:ascii="Times New Roman" w:hAnsi="Times New Roman"/>
          <w:sz w:val="28"/>
          <w:szCs w:val="28"/>
        </w:rPr>
        <w:t> %;</w:t>
      </w:r>
    </w:p>
    <w:p w:rsidR="00821548" w:rsidRPr="00821548" w:rsidRDefault="0062411F" w:rsidP="0062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A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умма примесей – не более 1,0</w:t>
      </w:r>
      <w:r w:rsidRPr="000E1940">
        <w:rPr>
          <w:rFonts w:ascii="Times New Roman" w:hAnsi="Times New Roman"/>
          <w:sz w:val="28"/>
          <w:szCs w:val="28"/>
        </w:rPr>
        <w:t> %.</w:t>
      </w:r>
    </w:p>
    <w:p w:rsidR="00DD16FF" w:rsidRDefault="00CD3CC3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5B20BE" w:rsidRDefault="005B20BE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5B20BE" w:rsidRDefault="005B20BE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3A6367" w:rsidRDefault="003A1900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3A1900" w:rsidRDefault="00685660" w:rsidP="00AB1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бевер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Около 10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мебеверина гидрохлорида помещают в мерную колбу вместимостью 10 мл, прибавляют 5,0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метанола и перемешивают на орбитальном шейкере при 350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/мин в течение 15 мин или выдерживают на ультразвуковой бане в течение 5 мин. Прибавляют 0,2 мл хлористоводородной кислоты раствора 2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и 3,0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воды, охлаждают до комнатной температуры и доводят объём раствора водой до метки. Раствор используют свежеприготовленным.</w:t>
      </w:r>
    </w:p>
    <w:p w:rsidR="00685660" w:rsidRPr="008F18F3" w:rsidRDefault="00685660" w:rsidP="00685660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685660" w:rsidTr="00447A2B">
        <w:tc>
          <w:tcPr>
            <w:tcW w:w="1982" w:type="pct"/>
          </w:tcPr>
          <w:p w:rsidR="00685660" w:rsidRPr="000E1940" w:rsidRDefault="00685660" w:rsidP="00DA65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685660" w:rsidRPr="000E1940" w:rsidRDefault="00685660" w:rsidP="00447A2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447A2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685660" w:rsidTr="00447A2B">
        <w:tc>
          <w:tcPr>
            <w:tcW w:w="1982" w:type="pct"/>
          </w:tcPr>
          <w:p w:rsidR="00685660" w:rsidRPr="000E1940" w:rsidRDefault="00685660" w:rsidP="00DA656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685660" w:rsidRPr="000E1940" w:rsidRDefault="00685660" w:rsidP="00447A2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47A2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685660" w:rsidRDefault="00685660" w:rsidP="001672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беверина</w:t>
      </w:r>
      <w:r w:rsidR="00F03F3D">
        <w:rPr>
          <w:rStyle w:val="ad"/>
        </w:rPr>
        <w:t xml:space="preserve"> </w:t>
      </w:r>
      <w:r w:rsidR="00F03F3D">
        <w:rPr>
          <w:rStyle w:val="ad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дрохлорида и испытуемый раствор.</w:t>
      </w:r>
    </w:p>
    <w:p w:rsidR="00C739AE" w:rsidRPr="00F03F3D" w:rsidRDefault="00C739AE" w:rsidP="00F03F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F03F3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мебеверина гидрохлорида:</w:t>
      </w:r>
    </w:p>
    <w:p w:rsidR="00C739AE" w:rsidRDefault="00C739AE" w:rsidP="00C7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ED2004">
        <w:rPr>
          <w:rFonts w:ascii="Times New Roman" w:hAnsi="Times New Roman" w:cs="Times New Roman"/>
          <w:i/>
          <w:sz w:val="28"/>
          <w:szCs w:val="28"/>
        </w:rPr>
        <w:t>)</w:t>
      </w:r>
      <w:r w:rsidRPr="00ED2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беверина должен быть не более 2,0;</w:t>
      </w:r>
    </w:p>
    <w:p w:rsidR="00C739AE" w:rsidRDefault="00C739AE" w:rsidP="00C7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мебеверина должно быть не более 2,0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6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C739AE" w:rsidRDefault="00C739AE" w:rsidP="00C7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A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мебеверина, должна составлять не менее 2000 теоретических тарелок.</w:t>
      </w:r>
    </w:p>
    <w:p w:rsidR="0006236C" w:rsidRDefault="0006236C" w:rsidP="00C73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беверина гидрохлорида </w:t>
      </w:r>
      <w:r w:rsidRPr="000623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236C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0623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6236C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06236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06236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6236C">
        <w:rPr>
          <w:rFonts w:ascii="Times New Roman" w:hAnsi="Times New Roman" w:cs="Times New Roman"/>
          <w:sz w:val="28"/>
          <w:szCs w:val="28"/>
        </w:rPr>
        <w:t>·</w:t>
      </w:r>
      <w:r w:rsidRPr="0006236C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вычисляют по формуле:</w:t>
      </w:r>
    </w:p>
    <w:p w:rsidR="00FC69D1" w:rsidRPr="00447A2B" w:rsidRDefault="003B0CDC" w:rsidP="00FC69D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·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L·1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3B0CDC" w:rsidRPr="00AD3EAE" w:rsidTr="00447A2B">
        <w:trPr>
          <w:cantSplit/>
        </w:trPr>
        <w:tc>
          <w:tcPr>
            <w:tcW w:w="375" w:type="pct"/>
            <w:shd w:val="clear" w:color="auto" w:fill="auto"/>
          </w:tcPr>
          <w:p w:rsidR="003B0CDC" w:rsidRPr="00AD3EAE" w:rsidRDefault="003B0CDC" w:rsidP="00DA656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3B0CDC" w:rsidRPr="00AD3EAE" w:rsidRDefault="003B0CDC" w:rsidP="00DA656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3B0CDC" w:rsidRPr="00AD3EAE" w:rsidRDefault="003B0CDC" w:rsidP="00DA656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3B0CDC" w:rsidRPr="00AD3EAE" w:rsidRDefault="003B0CDC" w:rsidP="00DA656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A656D">
              <w:rPr>
                <w:rFonts w:ascii="Times New Roman" w:hAnsi="Times New Roman" w:cs="Times New Roman"/>
                <w:sz w:val="28"/>
                <w:szCs w:val="28"/>
              </w:rPr>
              <w:t>мебеверин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B0CDC" w:rsidRPr="00AD3EAE" w:rsidTr="00447A2B">
        <w:trPr>
          <w:cantSplit/>
        </w:trPr>
        <w:tc>
          <w:tcPr>
            <w:tcW w:w="37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B0CDC" w:rsidRPr="00AD3EAE" w:rsidRDefault="003B0CDC" w:rsidP="00DA656D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ебеверин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тандартного образца мебевер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0CDC" w:rsidRPr="00AD3EAE" w:rsidTr="00447A2B">
        <w:trPr>
          <w:cantSplit/>
        </w:trPr>
        <w:tc>
          <w:tcPr>
            <w:tcW w:w="37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орошка растёртых таблеток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3B0CDC" w:rsidRPr="00AD3EAE" w:rsidTr="00447A2B">
        <w:trPr>
          <w:cantSplit/>
        </w:trPr>
        <w:tc>
          <w:tcPr>
            <w:tcW w:w="37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AD3EAE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стандартного образца мебеверина гидрохлорида,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3B0CDC" w:rsidRPr="00AD3EAE" w:rsidTr="00447A2B">
        <w:trPr>
          <w:cantSplit/>
        </w:trPr>
        <w:tc>
          <w:tcPr>
            <w:tcW w:w="37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D3EAE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B0CDC" w:rsidRPr="00AD3EAE" w:rsidRDefault="003B0CDC" w:rsidP="00DA656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бевер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 xml:space="preserve"> 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артном образце мебеверина гидрохлорида</w:t>
            </w:r>
            <w:r w:rsidRPr="00AD3EAE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0CDC" w:rsidRPr="00AD3EAE" w:rsidTr="00447A2B">
        <w:trPr>
          <w:cantSplit/>
        </w:trPr>
        <w:tc>
          <w:tcPr>
            <w:tcW w:w="37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B0CDC" w:rsidRPr="005B0576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B0CDC" w:rsidRPr="005B0576" w:rsidRDefault="003B0CDC" w:rsidP="00DA656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3B0CDC" w:rsidRPr="00AD3EAE" w:rsidTr="00447A2B">
        <w:trPr>
          <w:cantSplit/>
        </w:trPr>
        <w:tc>
          <w:tcPr>
            <w:tcW w:w="37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B0CDC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3B0CDC" w:rsidRPr="00AD3EAE" w:rsidRDefault="003B0CDC" w:rsidP="00DA656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3EAE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3B0CDC" w:rsidRDefault="003B0CDC" w:rsidP="00DA656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мебеверина гидрохлорида в одной таблетке, мг.</w:t>
            </w:r>
          </w:p>
        </w:tc>
      </w:tr>
    </w:tbl>
    <w:p w:rsidR="0006236C" w:rsidRPr="007058B4" w:rsidRDefault="007058B4" w:rsidP="0016728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06236C" w:rsidRPr="007058B4" w:rsidSect="00410A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0E" w:rsidRDefault="0093120E" w:rsidP="00AB1B47">
      <w:pPr>
        <w:spacing w:after="0" w:line="240" w:lineRule="auto"/>
      </w:pPr>
      <w:r>
        <w:separator/>
      </w:r>
    </w:p>
  </w:endnote>
  <w:endnote w:type="continuationSeparator" w:id="1">
    <w:p w:rsidR="0093120E" w:rsidRDefault="0093120E" w:rsidP="00AB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F8" w:rsidRDefault="00B630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450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120E" w:rsidRPr="008303CC" w:rsidRDefault="007414DD" w:rsidP="008303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03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120E" w:rsidRPr="008303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03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30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03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F8" w:rsidRDefault="00B630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0E" w:rsidRDefault="0093120E" w:rsidP="00AB1B47">
      <w:pPr>
        <w:spacing w:after="0" w:line="240" w:lineRule="auto"/>
      </w:pPr>
      <w:r>
        <w:separator/>
      </w:r>
    </w:p>
  </w:footnote>
  <w:footnote w:type="continuationSeparator" w:id="1">
    <w:p w:rsidR="0093120E" w:rsidRDefault="0093120E" w:rsidP="00AB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F8" w:rsidRDefault="00B630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F8" w:rsidRDefault="00B630F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0E" w:rsidRPr="00410A20" w:rsidRDefault="0093120E" w:rsidP="00410A20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B47"/>
    <w:rsid w:val="0004233E"/>
    <w:rsid w:val="00056231"/>
    <w:rsid w:val="000567BD"/>
    <w:rsid w:val="0006236C"/>
    <w:rsid w:val="000718EF"/>
    <w:rsid w:val="000A1E72"/>
    <w:rsid w:val="000B4831"/>
    <w:rsid w:val="000F2073"/>
    <w:rsid w:val="000F2973"/>
    <w:rsid w:val="001048D6"/>
    <w:rsid w:val="0011527B"/>
    <w:rsid w:val="00166D56"/>
    <w:rsid w:val="0016728D"/>
    <w:rsid w:val="00182074"/>
    <w:rsid w:val="0018796A"/>
    <w:rsid w:val="001D16A3"/>
    <w:rsid w:val="001D3B02"/>
    <w:rsid w:val="001E1E32"/>
    <w:rsid w:val="001E6E40"/>
    <w:rsid w:val="00256D59"/>
    <w:rsid w:val="00284DD9"/>
    <w:rsid w:val="0028742B"/>
    <w:rsid w:val="00294E25"/>
    <w:rsid w:val="0030362F"/>
    <w:rsid w:val="0031636A"/>
    <w:rsid w:val="003400E8"/>
    <w:rsid w:val="0035120E"/>
    <w:rsid w:val="00392564"/>
    <w:rsid w:val="003A1900"/>
    <w:rsid w:val="003A6367"/>
    <w:rsid w:val="003B0CDC"/>
    <w:rsid w:val="003B3662"/>
    <w:rsid w:val="003B7A66"/>
    <w:rsid w:val="003C0AFD"/>
    <w:rsid w:val="003D4B26"/>
    <w:rsid w:val="003E3C1C"/>
    <w:rsid w:val="003E575D"/>
    <w:rsid w:val="00403E6F"/>
    <w:rsid w:val="00405A69"/>
    <w:rsid w:val="00410A20"/>
    <w:rsid w:val="00415B09"/>
    <w:rsid w:val="00427D43"/>
    <w:rsid w:val="00445103"/>
    <w:rsid w:val="00447A2B"/>
    <w:rsid w:val="00485B2B"/>
    <w:rsid w:val="004A11D9"/>
    <w:rsid w:val="004B671F"/>
    <w:rsid w:val="004C67AC"/>
    <w:rsid w:val="00526D22"/>
    <w:rsid w:val="00591CA2"/>
    <w:rsid w:val="00592961"/>
    <w:rsid w:val="00594F22"/>
    <w:rsid w:val="00597B64"/>
    <w:rsid w:val="005B0576"/>
    <w:rsid w:val="005B20BE"/>
    <w:rsid w:val="005B424C"/>
    <w:rsid w:val="0062411F"/>
    <w:rsid w:val="006309E9"/>
    <w:rsid w:val="00685660"/>
    <w:rsid w:val="006F2156"/>
    <w:rsid w:val="007048A2"/>
    <w:rsid w:val="007058B4"/>
    <w:rsid w:val="007345EF"/>
    <w:rsid w:val="00735FE7"/>
    <w:rsid w:val="00737D1A"/>
    <w:rsid w:val="007414DD"/>
    <w:rsid w:val="007438C3"/>
    <w:rsid w:val="00764140"/>
    <w:rsid w:val="007822C0"/>
    <w:rsid w:val="00783E2B"/>
    <w:rsid w:val="007866DA"/>
    <w:rsid w:val="007A0205"/>
    <w:rsid w:val="007A3B17"/>
    <w:rsid w:val="007B37D5"/>
    <w:rsid w:val="007C2013"/>
    <w:rsid w:val="007C49A0"/>
    <w:rsid w:val="007C6A05"/>
    <w:rsid w:val="007E73BC"/>
    <w:rsid w:val="00821548"/>
    <w:rsid w:val="008303CC"/>
    <w:rsid w:val="0083451A"/>
    <w:rsid w:val="00844BAD"/>
    <w:rsid w:val="008B4666"/>
    <w:rsid w:val="008D74B5"/>
    <w:rsid w:val="0093120E"/>
    <w:rsid w:val="0093610D"/>
    <w:rsid w:val="0094238F"/>
    <w:rsid w:val="009475B6"/>
    <w:rsid w:val="009829E1"/>
    <w:rsid w:val="00985819"/>
    <w:rsid w:val="009A07E2"/>
    <w:rsid w:val="009D0E03"/>
    <w:rsid w:val="009E7E36"/>
    <w:rsid w:val="00A72E5A"/>
    <w:rsid w:val="00A83C17"/>
    <w:rsid w:val="00A91475"/>
    <w:rsid w:val="00A96403"/>
    <w:rsid w:val="00A9771D"/>
    <w:rsid w:val="00AA1897"/>
    <w:rsid w:val="00AB1B47"/>
    <w:rsid w:val="00AC4571"/>
    <w:rsid w:val="00AC4928"/>
    <w:rsid w:val="00B136C7"/>
    <w:rsid w:val="00B630F8"/>
    <w:rsid w:val="00B84EAD"/>
    <w:rsid w:val="00B95551"/>
    <w:rsid w:val="00BC3953"/>
    <w:rsid w:val="00BD0570"/>
    <w:rsid w:val="00BE57C5"/>
    <w:rsid w:val="00C013A0"/>
    <w:rsid w:val="00C12095"/>
    <w:rsid w:val="00C2210B"/>
    <w:rsid w:val="00C6149F"/>
    <w:rsid w:val="00C739AE"/>
    <w:rsid w:val="00C74F1A"/>
    <w:rsid w:val="00CD3CC3"/>
    <w:rsid w:val="00D110C5"/>
    <w:rsid w:val="00D17CDC"/>
    <w:rsid w:val="00D203D0"/>
    <w:rsid w:val="00D66379"/>
    <w:rsid w:val="00D861EF"/>
    <w:rsid w:val="00DA656D"/>
    <w:rsid w:val="00DD16FF"/>
    <w:rsid w:val="00DF0FFE"/>
    <w:rsid w:val="00DF4BFD"/>
    <w:rsid w:val="00E24497"/>
    <w:rsid w:val="00E30DFA"/>
    <w:rsid w:val="00E37034"/>
    <w:rsid w:val="00E67808"/>
    <w:rsid w:val="00E74A41"/>
    <w:rsid w:val="00EA0D0D"/>
    <w:rsid w:val="00EB6C17"/>
    <w:rsid w:val="00EC06D8"/>
    <w:rsid w:val="00EC324C"/>
    <w:rsid w:val="00ED2004"/>
    <w:rsid w:val="00ED5FDF"/>
    <w:rsid w:val="00ED77D1"/>
    <w:rsid w:val="00EF67C1"/>
    <w:rsid w:val="00F03F3D"/>
    <w:rsid w:val="00F04EE1"/>
    <w:rsid w:val="00F15843"/>
    <w:rsid w:val="00F368AC"/>
    <w:rsid w:val="00F67A7A"/>
    <w:rsid w:val="00F736F0"/>
    <w:rsid w:val="00F75254"/>
    <w:rsid w:val="00F86089"/>
    <w:rsid w:val="00FC5C48"/>
    <w:rsid w:val="00FC69D1"/>
    <w:rsid w:val="00FC7180"/>
    <w:rsid w:val="00FE0B44"/>
    <w:rsid w:val="00FE2D29"/>
    <w:rsid w:val="00FF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1B47"/>
  </w:style>
  <w:style w:type="paragraph" w:styleId="a5">
    <w:name w:val="footer"/>
    <w:basedOn w:val="a"/>
    <w:link w:val="a6"/>
    <w:uiPriority w:val="99"/>
    <w:unhideWhenUsed/>
    <w:rsid w:val="00AB1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1B47"/>
  </w:style>
  <w:style w:type="paragraph" w:styleId="a7">
    <w:name w:val="Body Text"/>
    <w:basedOn w:val="a"/>
    <w:link w:val="a8"/>
    <w:rsid w:val="00AB1B4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1B4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AB1B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AB1B4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AB1B4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B1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368AC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8A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663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63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63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63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63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DC37-F8FC-4E02-85A3-669E577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4</cp:revision>
  <cp:lastPrinted>2020-05-14T06:44:00Z</cp:lastPrinted>
  <dcterms:created xsi:type="dcterms:W3CDTF">2020-06-15T14:13:00Z</dcterms:created>
  <dcterms:modified xsi:type="dcterms:W3CDTF">2021-11-30T12:41:00Z</dcterms:modified>
</cp:coreProperties>
</file>